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A5" w:rsidRPr="007612A9" w:rsidRDefault="00DF4DA5" w:rsidP="00050C0F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 Д М И Н И С Т Р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12A9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DF4DA5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00A38" w:rsidRPr="008369AA" w:rsidRDefault="00100A38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Default="0002558B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января</w:t>
      </w:r>
      <w:r w:rsidR="00DF4DA5">
        <w:rPr>
          <w:rFonts w:ascii="Times New Roman" w:hAnsi="Times New Roman" w:cs="Times New Roman"/>
          <w:sz w:val="28"/>
          <w:szCs w:val="28"/>
        </w:rPr>
        <w:t xml:space="preserve"> 2</w:t>
      </w:r>
      <w:r w:rsidR="00DF4DA5" w:rsidRPr="00B420E0">
        <w:rPr>
          <w:rFonts w:ascii="Times New Roman" w:hAnsi="Times New Roman" w:cs="Times New Roman"/>
          <w:sz w:val="28"/>
          <w:szCs w:val="28"/>
        </w:rPr>
        <w:t>01</w:t>
      </w:r>
      <w:r w:rsidR="004C6F5C">
        <w:rPr>
          <w:rFonts w:ascii="Times New Roman" w:hAnsi="Times New Roman" w:cs="Times New Roman"/>
          <w:sz w:val="28"/>
          <w:szCs w:val="28"/>
        </w:rPr>
        <w:t>8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="00DF4DA5"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8C7886">
        <w:rPr>
          <w:rFonts w:ascii="Times New Roman" w:hAnsi="Times New Roman" w:cs="Times New Roman"/>
          <w:sz w:val="28"/>
          <w:szCs w:val="28"/>
        </w:rPr>
        <w:tab/>
      </w:r>
      <w:r w:rsidR="008C7886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A38" w:rsidRPr="006B18C7" w:rsidRDefault="00100A38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энергетической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города Свирска </w:t>
      </w:r>
    </w:p>
    <w:p w:rsidR="00DF4DA5" w:rsidRPr="00831715" w:rsidRDefault="00960A70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 </w:t>
      </w:r>
    </w:p>
    <w:p w:rsidR="00DF4DA5" w:rsidRPr="0083171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DF4DA5" w:rsidRPr="00831715" w:rsidRDefault="00C755E6" w:rsidP="00292F8B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>связи с изменениями объёмов финансирования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энергосбережения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F4DA5" w:rsidRDefault="00DF4DA5" w:rsidP="00292F8B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Е Т:</w:t>
      </w:r>
    </w:p>
    <w:p w:rsidR="00DF4DA5" w:rsidRPr="00BF09B6" w:rsidRDefault="00BF09B6" w:rsidP="00292F8B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905B23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462820" w:rsidRPr="00462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62820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</w:t>
      </w:r>
      <w:r w:rsidR="00905B23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="00DF4DA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DF4DA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 531 (в редакции от 19.12.2013 № 910, от 13.03.2014 № 133, от 13.11.2014 № 633, от 29.01.2015 № 19, от 21.05.2015 № 295, от 10.09.2015 № 612, от 21.10.2015 № 699, от 30.12.2015 № 960</w:t>
      </w:r>
      <w:r w:rsidR="00FB4A14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 153</w:t>
      </w:r>
      <w:r w:rsidR="00266C0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, от 17.01.2017 № 16</w:t>
      </w:r>
      <w:r w:rsidR="001B1F44">
        <w:rPr>
          <w:rFonts w:ascii="Times New Roman" w:hAnsi="Times New Roman" w:cs="Times New Roman"/>
          <w:b w:val="0"/>
          <w:color w:val="auto"/>
          <w:sz w:val="28"/>
          <w:szCs w:val="28"/>
        </w:rPr>
        <w:t>, от 09.02.2017 № 99</w:t>
      </w:r>
      <w:r w:rsidR="004C6F5C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17 № 840а</w:t>
      </w:r>
      <w:r w:rsidR="00266C0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DD757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4DA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>изложив в новой редакции (прилагается)</w:t>
      </w:r>
      <w:r w:rsidR="00266C0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DF4DA5" w:rsidRPr="00831715" w:rsidRDefault="00DF4DA5" w:rsidP="00292F8B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DF4DA5" w:rsidRPr="00831715" w:rsidRDefault="00DF4DA5" w:rsidP="00292F8B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DF4DA5" w:rsidRPr="00831715" w:rsidRDefault="00DF4DA5" w:rsidP="00292F8B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местителя мэра города - председател</w:t>
      </w:r>
      <w:r w:rsidR="00FB4A14"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 w:rsidR="00FB4A14">
        <w:rPr>
          <w:rFonts w:ascii="Times New Roman" w:hAnsi="Times New Roman" w:cs="Times New Roman"/>
          <w:sz w:val="28"/>
          <w:szCs w:val="28"/>
        </w:rPr>
        <w:t>а Д.И</w:t>
      </w:r>
      <w:r w:rsidRPr="00831715">
        <w:rPr>
          <w:rFonts w:ascii="Times New Roman" w:hAnsi="Times New Roman" w:cs="Times New Roman"/>
          <w:sz w:val="28"/>
          <w:szCs w:val="28"/>
        </w:rPr>
        <w:t>.</w:t>
      </w:r>
    </w:p>
    <w:p w:rsidR="00DF4DA5" w:rsidRPr="00831715" w:rsidRDefault="00DF4DA5" w:rsidP="00DF4DA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F4DA5" w:rsidRPr="00730C8E" w:rsidRDefault="00DF4DA5" w:rsidP="00DF4DA5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0"/>
    <w:p w:rsidR="00DF4DA5" w:rsidRDefault="00605F97" w:rsidP="00047ACD">
      <w:pPr>
        <w:pStyle w:val="a5"/>
        <w:jc w:val="both"/>
      </w:pPr>
      <w:r>
        <w:t>Мэр</w:t>
      </w:r>
      <w:r w:rsidR="00B336A7">
        <w:tab/>
      </w:r>
      <w:r w:rsidR="00B336A7">
        <w:tab/>
      </w:r>
      <w:r w:rsidR="00B336A7">
        <w:tab/>
      </w:r>
      <w:r>
        <w:tab/>
      </w:r>
      <w:r>
        <w:tab/>
      </w:r>
      <w:r>
        <w:tab/>
      </w:r>
      <w:r w:rsidR="00047ACD">
        <w:tab/>
      </w:r>
      <w:r w:rsidR="00047ACD">
        <w:tab/>
      </w:r>
      <w:r w:rsidR="00047ACD">
        <w:tab/>
      </w:r>
      <w:r w:rsidR="00047ACD">
        <w:tab/>
      </w:r>
      <w:r>
        <w:tab/>
      </w:r>
      <w:r w:rsidR="00047ACD">
        <w:t>В.С.Орноев</w:t>
      </w:r>
    </w:p>
    <w:p w:rsidR="00FB4A14" w:rsidRDefault="00FB4A14" w:rsidP="00DF4DA5">
      <w:pPr>
        <w:pStyle w:val="a5"/>
        <w:jc w:val="both"/>
      </w:pPr>
    </w:p>
    <w:p w:rsidR="00013413" w:rsidRDefault="00013413" w:rsidP="00730C8E">
      <w:pPr>
        <w:tabs>
          <w:tab w:val="left" w:pos="6521"/>
          <w:tab w:val="left" w:pos="6946"/>
          <w:tab w:val="left" w:pos="7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730C8E">
      <w:pPr>
        <w:tabs>
          <w:tab w:val="left" w:pos="6521"/>
          <w:tab w:val="left" w:pos="6946"/>
          <w:tab w:val="left" w:pos="7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730C8E">
      <w:pPr>
        <w:tabs>
          <w:tab w:val="left" w:pos="6521"/>
          <w:tab w:val="left" w:pos="6946"/>
          <w:tab w:val="left" w:pos="7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730C8E">
      <w:pPr>
        <w:tabs>
          <w:tab w:val="left" w:pos="6521"/>
          <w:tab w:val="left" w:pos="6946"/>
          <w:tab w:val="left" w:pos="7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730C8E">
      <w:pPr>
        <w:tabs>
          <w:tab w:val="left" w:pos="6521"/>
          <w:tab w:val="left" w:pos="6946"/>
          <w:tab w:val="left" w:pos="7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730C8E">
      <w:pPr>
        <w:tabs>
          <w:tab w:val="left" w:pos="6521"/>
          <w:tab w:val="left" w:pos="6946"/>
          <w:tab w:val="left" w:pos="7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730C8E">
      <w:pPr>
        <w:tabs>
          <w:tab w:val="left" w:pos="6521"/>
          <w:tab w:val="left" w:pos="6946"/>
          <w:tab w:val="left" w:pos="7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pStyle w:val="a5"/>
        <w:tabs>
          <w:tab w:val="left" w:pos="5760"/>
        </w:tabs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B336A7" w:rsidRPr="004E4EBA" w:rsidRDefault="00B336A7" w:rsidP="00B336A7">
      <w:pPr>
        <w:pStyle w:val="a5"/>
        <w:ind w:left="7200"/>
        <w:jc w:val="right"/>
        <w:rPr>
          <w:szCs w:val="28"/>
        </w:rPr>
      </w:pPr>
      <w:r>
        <w:rPr>
          <w:szCs w:val="28"/>
        </w:rPr>
        <w:t>УТВЕРЖДЕНА</w:t>
      </w:r>
    </w:p>
    <w:p w:rsidR="00B336A7" w:rsidRPr="004E4EBA" w:rsidRDefault="00B336A7" w:rsidP="00B336A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EB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336A7" w:rsidRDefault="00B336A7" w:rsidP="00B336A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EBA">
        <w:rPr>
          <w:rFonts w:ascii="Times New Roman" w:hAnsi="Times New Roman" w:cs="Times New Roman"/>
          <w:sz w:val="28"/>
          <w:szCs w:val="28"/>
        </w:rPr>
        <w:t xml:space="preserve">от </w:t>
      </w:r>
      <w:r w:rsidR="00730C8E">
        <w:rPr>
          <w:rFonts w:ascii="Times New Roman" w:hAnsi="Times New Roman" w:cs="Times New Roman"/>
          <w:sz w:val="28"/>
          <w:szCs w:val="28"/>
        </w:rPr>
        <w:t xml:space="preserve">15 янва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73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30C8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C8E">
        <w:rPr>
          <w:rFonts w:ascii="Times New Roman" w:hAnsi="Times New Roman" w:cs="Times New Roman"/>
          <w:sz w:val="28"/>
          <w:szCs w:val="28"/>
        </w:rPr>
        <w:t xml:space="preserve">№ </w:t>
      </w:r>
      <w:r w:rsidR="00730C8E">
        <w:rPr>
          <w:rFonts w:ascii="Times New Roman" w:hAnsi="Times New Roman" w:cs="Times New Roman"/>
          <w:sz w:val="28"/>
          <w:szCs w:val="28"/>
        </w:rPr>
        <w:t>4</w:t>
      </w:r>
    </w:p>
    <w:p w:rsidR="00B336A7" w:rsidRDefault="00B336A7" w:rsidP="00B336A7">
      <w:pPr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6A7" w:rsidRDefault="00B336A7" w:rsidP="00B336A7">
      <w:pPr>
        <w:pStyle w:val="a5"/>
        <w:tabs>
          <w:tab w:val="left" w:pos="5760"/>
        </w:tabs>
        <w:jc w:val="right"/>
        <w:rPr>
          <w:szCs w:val="28"/>
        </w:rPr>
      </w:pP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A942F0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A942F0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A942F0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A942F0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A942F0" w:rsidRDefault="00B336A7" w:rsidP="00B336A7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A942F0">
        <w:rPr>
          <w:rFonts w:ascii="Times New Roman" w:hAnsi="Times New Roman" w:cs="Times New Roman"/>
          <w:sz w:val="28"/>
          <w:szCs w:val="28"/>
        </w:rPr>
        <w:tab/>
      </w:r>
    </w:p>
    <w:p w:rsidR="00B336A7" w:rsidRPr="00A942F0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B336A7" w:rsidRDefault="00B336A7" w:rsidP="00B336A7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ЭНЕРГОСБЕРЕЖЕНИЯ И ПОВЫШЕНИЯ ЭНЕРГЕТИЧЕСКОЙ ЭФФЕКТИВНОСТИ </w:t>
      </w:r>
    </w:p>
    <w:p w:rsidR="00B336A7" w:rsidRPr="00A942F0" w:rsidRDefault="00B336A7" w:rsidP="00B336A7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ТЕРРИТОРИИ ГОРОДА</w:t>
      </w:r>
    </w:p>
    <w:p w:rsidR="00730C8E" w:rsidRDefault="00B336A7" w:rsidP="00B336A7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СВИРСКА НА 2010 - 2015 ГОД И </w:t>
      </w:r>
    </w:p>
    <w:p w:rsidR="00B336A7" w:rsidRPr="000A4DDA" w:rsidRDefault="00B336A7" w:rsidP="00B336A7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ПЕРИОД ДО 2020 ГОДА</w:t>
      </w: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rPr>
          <w:sz w:val="28"/>
          <w:szCs w:val="28"/>
        </w:rPr>
      </w:pP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2F0">
        <w:rPr>
          <w:rFonts w:ascii="Times New Roman" w:hAnsi="Times New Roman" w:cs="Times New Roman"/>
          <w:sz w:val="28"/>
          <w:szCs w:val="28"/>
        </w:rPr>
        <w:t>г. Свирск</w:t>
      </w: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2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42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336A7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</w:p>
    <w:p w:rsidR="00B336A7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B336A7" w:rsidRPr="00D802F3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B336A7" w:rsidRPr="00A942F0" w:rsidRDefault="00B336A7" w:rsidP="00B336A7">
      <w:pPr>
        <w:ind w:firstLine="225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1219"/>
        <w:gridCol w:w="1758"/>
        <w:gridCol w:w="1406"/>
        <w:gridCol w:w="1559"/>
        <w:gridCol w:w="1855"/>
      </w:tblGrid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нергосбережения и повышения энергетической эффективности на территории города Свирска на 2010-2015 год и на период до 2020 года 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</w:t>
            </w:r>
          </w:p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изнеобеспечению администрации муниципального образования «город Свирск» 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730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оснабжающие организации, управляющие компании всех форм собственности, учреждения финансируемые из средств местного бюджета, Комитет по управлению муниципальным имуществом администрации муниципального образования город Свирск, Управление министерства социального развития, опеки и попечительства Иркутской обл. по г.Черемхово и Черемховскому району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муниципального образования «город Свирск»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жилищном фонде муниципального образования «город Свирск»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тимулирование населения города Свирска к использованию приборов учета потребления энергетических ресурсов и воды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</w:t>
            </w:r>
          </w:p>
          <w:p w:rsidR="00B336A7" w:rsidRPr="00100A38" w:rsidRDefault="00B336A7" w:rsidP="00B336A7">
            <w:pPr>
              <w:tabs>
                <w:tab w:val="left" w:pos="264"/>
                <w:tab w:val="left" w:pos="406"/>
              </w:tabs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силение мер муниципальной поддержки энергосервисных услуг в бюджетном секторе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3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промышленными предприятиями муниципального образования «город Свирск».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D7681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-2020 годы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А. Общие целевые показатели в области энергосбережения и повышения энергетической эффективности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. Целевые показатели в области энергосбережения и повышения энергетической эффективности в бюджетном секторе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D. Целевые показатели в области энергосбережения и повышения энергетической эффективности в жилищном фонде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F. Целевые показатели в области энергосбережения и повышения энергетической эффективности в транспортном комплексе.</w:t>
            </w:r>
          </w:p>
        </w:tc>
      </w:tr>
      <w:tr w:rsidR="00B336A7" w:rsidRPr="00100A38" w:rsidTr="00D11E45">
        <w:trPr>
          <w:cantSplit/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руб.</w:t>
            </w:r>
          </w:p>
        </w:tc>
      </w:tr>
      <w:tr w:rsidR="00B336A7" w:rsidRPr="00100A38" w:rsidTr="00D11E45">
        <w:trPr>
          <w:cantSplit/>
          <w:trHeight w:val="2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B336A7" w:rsidRPr="00100A38" w:rsidTr="00D11E45">
        <w:trPr>
          <w:cantSplit/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, тыс.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FC52F2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1877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FC5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1877AF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728,9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69389,38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B336A7" w:rsidRPr="00100A38" w:rsidTr="00D11E45">
        <w:trPr>
          <w:cantSplit/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72882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182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112,82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430,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0,56</w:t>
            </w:r>
          </w:p>
        </w:tc>
      </w:tr>
      <w:tr w:rsidR="00B336A7" w:rsidRPr="00100A38" w:rsidTr="00D11E45">
        <w:trPr>
          <w:cantSplit/>
          <w:trHeight w:val="3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B336A7" w:rsidRPr="00100A38" w:rsidTr="00D11E45">
        <w:trPr>
          <w:cantSplit/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931A87" w:rsidP="001877AF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7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1877AF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  <w:tr w:rsidR="00B336A7" w:rsidRPr="00100A38" w:rsidTr="00D11E45">
        <w:trPr>
          <w:cantSplit/>
          <w:trHeight w:val="19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 внебюджетных источников, а так же затрат, необходимых для реализации программы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. Доля объемов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тепловой энергии, потребляемой в МКД на территории муниципального образования «город Свирск» – 35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 100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. 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60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муниципального образования «город Свирск» - 60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. 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. С 01.01.2010</w:t>
            </w:r>
            <w:r w:rsidR="00D7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ежегодное снижение в сопоставимых условиях потребления энергоресурсов учреждениями финансируемыми из средств местного бюджета не менее 3% в течение 5 лет. С 01.01.2016 потребление энергоресурсов учреждениями финансируемыми из средств местного бюджета не менее достигнутой экономии 2015</w:t>
            </w:r>
            <w:r w:rsidR="00D7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. Динамика энергоёмкости валового муниципального продукта.</w:t>
            </w:r>
          </w:p>
        </w:tc>
      </w:tr>
    </w:tbl>
    <w:p w:rsidR="00B336A7" w:rsidRPr="00F72882" w:rsidRDefault="00B336A7" w:rsidP="00B33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A7" w:rsidRPr="00D802F3" w:rsidRDefault="00B336A7" w:rsidP="00B33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802F3"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 СФЕРЫ РЕАЛИЗАЦИИ МУНИЦИПАЛЬНОЙ ПРОГРАММЫ</w:t>
      </w: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отребителем энергетических ресурсов на территории муниципального образования «город Свирск» является население, бюджетные учреждения и предприятия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A09C0">
        <w:rPr>
          <w:rFonts w:ascii="Times New Roman" w:hAnsi="Times New Roman" w:cs="Times New Roman"/>
          <w:b/>
          <w:sz w:val="28"/>
          <w:szCs w:val="28"/>
        </w:rPr>
        <w:t>По тепловой энергии уровень потребления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– 75,8%,</w:t>
      </w:r>
      <w:r w:rsidRPr="00842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учреждения - 10,3%,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– 13,9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A09C0">
        <w:rPr>
          <w:rFonts w:ascii="Times New Roman" w:hAnsi="Times New Roman" w:cs="Times New Roman"/>
          <w:b/>
          <w:sz w:val="28"/>
          <w:szCs w:val="28"/>
        </w:rPr>
        <w:t>По потреблению воды питьевого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6A7" w:rsidRPr="00CA4EA6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A4EA6">
        <w:rPr>
          <w:rFonts w:ascii="Times New Roman" w:hAnsi="Times New Roman" w:cs="Times New Roman"/>
          <w:sz w:val="28"/>
          <w:szCs w:val="28"/>
        </w:rPr>
        <w:t xml:space="preserve">население – 71,85%, </w:t>
      </w:r>
    </w:p>
    <w:p w:rsidR="00B336A7" w:rsidRPr="00CA4EA6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A4EA6">
        <w:rPr>
          <w:rFonts w:ascii="Times New Roman" w:hAnsi="Times New Roman" w:cs="Times New Roman"/>
          <w:sz w:val="28"/>
          <w:szCs w:val="28"/>
        </w:rPr>
        <w:t xml:space="preserve">бюджетные учреждения – 3,07%, </w:t>
      </w:r>
    </w:p>
    <w:p w:rsidR="00B336A7" w:rsidRPr="00CA4EA6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A4EA6">
        <w:rPr>
          <w:rFonts w:ascii="Times New Roman" w:hAnsi="Times New Roman" w:cs="Times New Roman"/>
          <w:sz w:val="28"/>
          <w:szCs w:val="28"/>
        </w:rPr>
        <w:t>прочие – 25,08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A09C0">
        <w:rPr>
          <w:rFonts w:ascii="Times New Roman" w:hAnsi="Times New Roman" w:cs="Times New Roman"/>
          <w:b/>
          <w:sz w:val="28"/>
          <w:szCs w:val="28"/>
        </w:rPr>
        <w:t>По потреблению электрической энерг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– 75,19%,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учреждения - 6,0%,</w:t>
      </w:r>
      <w:r w:rsidRPr="00D4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– 18,81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 настоящее время деятельность жилищно-коммунального хозяйства сопровождается весьма большими потерями ресурсов, как потребляемых самими коммунальными предприятиями, так и предоставляемых потребителям воды, тепловой и электрической энергии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Фактическое удельное потреб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казаниям общих приборов учета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оды в расчете на 1 жителя превышает у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овленные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 в 1,5-2 раза, а удельное теплопотребление - в 2-3 раза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Договоры на поставку тепла и вод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аемые 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ом 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с потребителем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расчетов по нормативам, отражают объемы реализации, которые зачастую значительно отличаются от фактического потребления.</w:t>
      </w:r>
    </w:p>
    <w:p w:rsidR="00B336A7" w:rsidRPr="00D16577" w:rsidRDefault="00B336A7" w:rsidP="00B336A7">
      <w:pPr>
        <w:ind w:firstLine="485"/>
        <w:rPr>
          <w:rFonts w:ascii="Times New Roman" w:hAnsi="Times New Roman" w:cs="Times New Roman"/>
          <w:color w:val="FF0000"/>
          <w:sz w:val="28"/>
          <w:szCs w:val="28"/>
        </w:rPr>
      </w:pPr>
      <w:r w:rsidRPr="00EC3069">
        <w:rPr>
          <w:rFonts w:ascii="Times New Roman" w:hAnsi="Times New Roman" w:cs="Times New Roman"/>
          <w:color w:val="000000"/>
          <w:sz w:val="28"/>
          <w:szCs w:val="28"/>
        </w:rPr>
        <w:t>Действующий в отрасли хозяйственный механизм не стимулирует снижения затра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3069">
        <w:rPr>
          <w:rFonts w:ascii="Times New Roman" w:hAnsi="Times New Roman" w:cs="Times New Roman"/>
          <w:sz w:val="28"/>
          <w:szCs w:val="28"/>
        </w:rPr>
        <w:t>При регулировании тарифов в соответствии с действующим законодательством применяется метод экономически обоснованных расходов (затрат) или метод индексации ранее утвержденных тарифов. В обязательном порядке анализируется фактическая себестоимость за предыдущие периоды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 то же время предприятия не имеют ни ощутимых стимулов, ни финансовых возможностей для замены в необходимых объемах устаревшего оборудования и изношенных основных фондов. Вместо ежегодной замены 3-4% сетей перекладывается 0,3-0,8% их общей длины, что ведет к увеличению количества аварий и повреждений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 существующем жилищном фонде значительную до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ов 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>составляют дома из сборного железобетона, являющиеся по проектным данным самыми энергорасточ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и сооружениями. Фактические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теплопотери в таких домах на 20-30% выше проектных из-за низкого качества строительства и эксплуатации. Наиболее значительные теплопотери в зданиях происходят через наружные стеновые огра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(42% для пятиэтажных зданий) и окна (32% для пятиэтажных зданий)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>. Дополнительные теплопотери вызывает также промерзание наружных ограждающих конструкций зданий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Суммарная протяженность теплов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24,82</w:t>
      </w:r>
      <w:r w:rsidRPr="00704DD8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двухтрубном исполнении), в том числе магистральные тепловые сети – 6,28 км, распределительные тепловые сети 17,96 км.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они имеют теплоизоляцию невысокого качества, теплопотери через которую составляют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>0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color w:val="000000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елики также потери воды в тепловых сетях через свищи, образующиеся из-за наружной и внутренней коррозии. Потери тепла, связанные с утечками, можно оценить в 10-15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ери электрической энергии при передаче по распределительным сетям составляют в среднем 16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Централизованное горячее водоснабжение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ткрытой системе (из системы теплоснабжения), что отрицательно сказывается на качестве горячей воды и гидравлических режимах подачи теплоносителя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color w:val="000000"/>
          <w:sz w:val="28"/>
          <w:szCs w:val="28"/>
        </w:rPr>
      </w:pPr>
      <w:r w:rsidRPr="00F6695B">
        <w:rPr>
          <w:rFonts w:ascii="Times New Roman" w:hAnsi="Times New Roman" w:cs="Times New Roman"/>
          <w:color w:val="000000"/>
          <w:sz w:val="28"/>
          <w:szCs w:val="28"/>
        </w:rPr>
        <w:t xml:space="preserve">Энергоресурсосберегающая политика в жилищно-коммунальном хозяйстве </w:t>
      </w:r>
      <w:r w:rsidRPr="00F669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волит произвести сокращение затрат на содержание и эксплуатацию жилья и, соответственно,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магистральные водопроводные сети холодного водоснабжения введены в эксплуатацию в 50-х годах протяженностью </w:t>
      </w:r>
      <w:r w:rsidRPr="00704DD8">
        <w:rPr>
          <w:rFonts w:ascii="Times New Roman" w:hAnsi="Times New Roman" w:cs="Times New Roman"/>
          <w:sz w:val="28"/>
          <w:szCs w:val="28"/>
        </w:rPr>
        <w:t>22 000 метров, протяженность внутриквартальных сетей составляет 14 100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в. Анализ баланса водопотребления показывает, что разница между объемами полученной и потребленной водой в соответствии с нормативами, составляет </w:t>
      </w:r>
      <w:r w:rsidRPr="00CA4EA6">
        <w:rPr>
          <w:rFonts w:ascii="Times New Roman" w:hAnsi="Times New Roman" w:cs="Times New Roman"/>
          <w:sz w:val="28"/>
          <w:szCs w:val="28"/>
        </w:rPr>
        <w:t>46,7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ую часть не распределенной воды в виду ветхости сетей составляют утечки </w:t>
      </w:r>
      <w:r w:rsidRPr="006155B0">
        <w:rPr>
          <w:rFonts w:ascii="Times New Roman" w:hAnsi="Times New Roman" w:cs="Times New Roman"/>
          <w:color w:val="000000"/>
          <w:sz w:val="28"/>
          <w:szCs w:val="28"/>
        </w:rPr>
        <w:t>– 30%.</w:t>
      </w:r>
    </w:p>
    <w:p w:rsidR="00B336A7" w:rsidRPr="001D2954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1D2954">
        <w:rPr>
          <w:rFonts w:ascii="Times New Roman" w:hAnsi="Times New Roman" w:cs="Times New Roman"/>
          <w:sz w:val="28"/>
          <w:szCs w:val="28"/>
        </w:rPr>
        <w:t>Проведенный анализ систем учета топливно-энергетических ресурсов позволяет сделать вывод о необходимости и возможности оборудования приборами уч</w:t>
      </w:r>
      <w:r>
        <w:rPr>
          <w:rFonts w:ascii="Times New Roman" w:hAnsi="Times New Roman" w:cs="Times New Roman"/>
          <w:sz w:val="28"/>
          <w:szCs w:val="28"/>
        </w:rPr>
        <w:t>ета тепловой энергии 46</w:t>
      </w:r>
      <w:r w:rsidRPr="001D2954">
        <w:rPr>
          <w:rFonts w:ascii="Times New Roman" w:hAnsi="Times New Roman" w:cs="Times New Roman"/>
          <w:sz w:val="28"/>
          <w:szCs w:val="28"/>
        </w:rPr>
        <w:t xml:space="preserve"> многоквартирного дома. В настоящее время муниципальные учреждения оборудованы приборами учёта тепловой энергии в соответствии со статьёй 13 Федерального закона от 23 ноября 2009</w:t>
      </w:r>
      <w:r w:rsidR="009C6F10">
        <w:rPr>
          <w:rFonts w:ascii="Times New Roman" w:hAnsi="Times New Roman" w:cs="Times New Roman"/>
          <w:sz w:val="28"/>
          <w:szCs w:val="28"/>
        </w:rPr>
        <w:t xml:space="preserve"> </w:t>
      </w:r>
      <w:r w:rsidRPr="001D2954">
        <w:rPr>
          <w:rFonts w:ascii="Times New Roman" w:hAnsi="Times New Roman" w:cs="Times New Roman"/>
          <w:sz w:val="28"/>
          <w:szCs w:val="28"/>
        </w:rPr>
        <w:t>г</w:t>
      </w:r>
      <w:r w:rsidR="009C6F10">
        <w:rPr>
          <w:rFonts w:ascii="Times New Roman" w:hAnsi="Times New Roman" w:cs="Times New Roman"/>
          <w:sz w:val="28"/>
          <w:szCs w:val="28"/>
        </w:rPr>
        <w:t>ода</w:t>
      </w:r>
      <w:r w:rsidRPr="001D2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2954">
        <w:rPr>
          <w:rFonts w:ascii="Times New Roman" w:hAnsi="Times New Roman" w:cs="Times New Roman"/>
          <w:sz w:val="28"/>
          <w:szCs w:val="28"/>
        </w:rPr>
        <w:t> 261-ФЗ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992A35">
        <w:rPr>
          <w:rFonts w:ascii="Times New Roman" w:hAnsi="Times New Roman" w:cs="Times New Roman"/>
          <w:sz w:val="28"/>
          <w:szCs w:val="28"/>
        </w:rPr>
        <w:t>Сети предприятий поставщиков топливно-энергетических ресурсов и промышленные предприятия получатели таких ресурсов на границах эксплутационной ответственности оборудованы приборами учета.</w:t>
      </w:r>
    </w:p>
    <w:p w:rsidR="00B336A7" w:rsidRPr="00FD1CF4" w:rsidRDefault="00B336A7" w:rsidP="00B336A7">
      <w:pPr>
        <w:ind w:firstLine="485"/>
        <w:rPr>
          <w:rFonts w:ascii="Times New Roman" w:hAnsi="Times New Roman" w:cs="Times New Roman"/>
          <w:color w:val="FF6600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муниципальной программы энергосбережения и повышения энергетической эффективности на территории города </w:t>
      </w:r>
      <w:r w:rsidRPr="00A942F0">
        <w:rPr>
          <w:rFonts w:ascii="Times New Roman" w:hAnsi="Times New Roman" w:cs="Times New Roman"/>
          <w:sz w:val="28"/>
          <w:szCs w:val="28"/>
        </w:rPr>
        <w:t xml:space="preserve">Свирс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42F0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-2015</w:t>
      </w:r>
      <w:r w:rsidRPr="00A942F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ериод до 2020 года, осуществляется в соответствии с подпрограммой «Энергосбережение и повышение энергетической эффективности на территории Иркутской области на 2011-2015 годы и на период до 2020 года» (от 2.12.2010</w:t>
      </w:r>
      <w:r w:rsidR="009C6F10">
        <w:rPr>
          <w:rFonts w:ascii="Times New Roman" w:hAnsi="Times New Roman" w:cs="Times New Roman"/>
          <w:sz w:val="28"/>
          <w:szCs w:val="28"/>
        </w:rPr>
        <w:t xml:space="preserve"> </w:t>
      </w:r>
      <w:r w:rsidR="009C6F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18-пп), государственной программы «Развитие жилищно-коммунального хозяйства Иркутской области на 2014-2018 годы, утверждённой постановлением Правительства Иркутской области от 24.10.2013г. № 446-пп.</w:t>
      </w:r>
    </w:p>
    <w:p w:rsidR="00B336A7" w:rsidRDefault="00B336A7" w:rsidP="00B336A7">
      <w:pPr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C6F10" w:rsidRDefault="00B336A7" w:rsidP="00B336A7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802F3">
        <w:rPr>
          <w:rFonts w:ascii="Times New Roman" w:hAnsi="Times New Roman" w:cs="Times New Roman"/>
          <w:b/>
          <w:sz w:val="28"/>
          <w:szCs w:val="28"/>
        </w:rPr>
        <w:t xml:space="preserve">ЦЕЛЬ И ЗАДАЧИ МУНИЦИПАЛЬНОЙ ПРОГРАММЫ, ЦЕЛЕВЫЕ ПОКАЗАТЕЛИ МУНИЦИПАЛЬНОЙ ПРОГРАММЫ, </w:t>
      </w:r>
    </w:p>
    <w:p w:rsidR="00B336A7" w:rsidRPr="00D802F3" w:rsidRDefault="00B336A7" w:rsidP="00B336A7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</w:p>
    <w:p w:rsidR="00B336A7" w:rsidRPr="00F27311" w:rsidRDefault="00B336A7" w:rsidP="00B336A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эффективности использования энергетических ресурс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>.</w:t>
      </w:r>
    </w:p>
    <w:p w:rsidR="00B336A7" w:rsidRPr="00F27311" w:rsidRDefault="00B336A7" w:rsidP="00B336A7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1. Создание условий для обеспечения энергосбережения и повышения энергетической эффективности в жилищном фонд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2. Стимулирование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F27311">
        <w:rPr>
          <w:rFonts w:ascii="Times New Roman" w:hAnsi="Times New Roman" w:cs="Times New Roman"/>
          <w:sz w:val="28"/>
          <w:szCs w:val="28"/>
        </w:rPr>
        <w:t>к использованию приборов учета потребления энергетических ресурсов и воды.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3. Создание условий для обеспечения энергосбережения и повышения </w:t>
      </w:r>
      <w:r w:rsidRPr="00F27311">
        <w:rPr>
          <w:rFonts w:ascii="Times New Roman" w:hAnsi="Times New Roman" w:cs="Times New Roman"/>
          <w:sz w:val="28"/>
          <w:szCs w:val="28"/>
        </w:rPr>
        <w:lastRenderedPageBreak/>
        <w:t xml:space="preserve">энергетической эффективности в бюджетной сфер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>.</w:t>
      </w:r>
    </w:p>
    <w:p w:rsidR="00B336A7" w:rsidRPr="00283D70" w:rsidRDefault="00B336A7" w:rsidP="00B336A7">
      <w:pPr>
        <w:pStyle w:val="ConsPlusCell"/>
        <w:widowControl w:val="0"/>
        <w:tabs>
          <w:tab w:val="left" w:pos="142"/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4. </w:t>
      </w:r>
      <w:r w:rsidRPr="00283D70">
        <w:rPr>
          <w:rFonts w:ascii="Times New Roman" w:hAnsi="Times New Roman" w:cs="Times New Roman"/>
          <w:sz w:val="28"/>
          <w:szCs w:val="28"/>
        </w:rPr>
        <w:t>Усиление мер поддержки энергосервисных услуг в бюджетном секторе.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5. Создание условий для обеспечения энергосбережения и повышения энергетической эффективности в системе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>.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7. Создание условий для обеспечения энергосбережения и повышения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>ресурсоснабжающих организаций 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A7" w:rsidRPr="00F27311" w:rsidRDefault="00B336A7" w:rsidP="00B336A7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>Эти направления отражены в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программы и, в первую очередь, ориентированы на оптимизацию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27311">
        <w:rPr>
          <w:rFonts w:ascii="Times New Roman" w:hAnsi="Times New Roman" w:cs="Times New Roman"/>
          <w:sz w:val="28"/>
          <w:szCs w:val="28"/>
        </w:rPr>
        <w:t xml:space="preserve"> бюджета при обеспечении энергетическими ресурсами и водой бюджетных учреждений, снижение тарифной нагрузки на население при оплате за коммунальные услуги и, следовательно, повышение эффективности использования энергетических ресурсов в жилищном фонде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.</w:t>
      </w:r>
    </w:p>
    <w:p w:rsidR="00B336A7" w:rsidRPr="00212A4D" w:rsidRDefault="00B336A7" w:rsidP="00B336A7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Расчет целевых </w:t>
      </w:r>
      <w:r w:rsidRPr="00212A4D">
        <w:rPr>
          <w:rFonts w:ascii="Times New Roman" w:hAnsi="Times New Roman" w:cs="Times New Roman"/>
          <w:sz w:val="28"/>
          <w:szCs w:val="28"/>
        </w:rPr>
        <w:t xml:space="preserve">показателей (Приложение № 2) осуществляется </w:t>
      </w:r>
      <w:r w:rsidRPr="00F27311">
        <w:rPr>
          <w:rFonts w:ascii="Times New Roman" w:hAnsi="Times New Roman" w:cs="Times New Roman"/>
          <w:sz w:val="28"/>
          <w:szCs w:val="28"/>
        </w:rPr>
        <w:t>для оценки эффективнос</w:t>
      </w:r>
      <w:r>
        <w:rPr>
          <w:rFonts w:ascii="Times New Roman" w:hAnsi="Times New Roman" w:cs="Times New Roman"/>
          <w:sz w:val="28"/>
          <w:szCs w:val="28"/>
        </w:rPr>
        <w:t xml:space="preserve">ти мероприятий, включенных в </w:t>
      </w:r>
      <w:r w:rsidRPr="00F27311">
        <w:rPr>
          <w:rFonts w:ascii="Times New Roman" w:hAnsi="Times New Roman" w:cs="Times New Roman"/>
          <w:sz w:val="28"/>
          <w:szCs w:val="28"/>
        </w:rPr>
        <w:t xml:space="preserve">программу, с применением индикаторов, отражающих общее состоян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 в области энерго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чета показателей проведен сбор общих сведений по бюджетным учреждениям, предприятиям поставщиками коммунальных ресурсов в период с 2007 по 201</w:t>
      </w:r>
      <w:r w:rsidR="003619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12A4D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B336A7" w:rsidRDefault="00B336A7" w:rsidP="00B336A7">
      <w:pPr>
        <w:widowControl/>
        <w:shd w:val="clear" w:color="auto" w:fill="FFFFFF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F27311">
        <w:rPr>
          <w:rFonts w:ascii="Times New Roman" w:hAnsi="Times New Roman" w:cs="Times New Roman"/>
          <w:sz w:val="28"/>
          <w:szCs w:val="28"/>
        </w:rPr>
        <w:t>программы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731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731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336A7" w:rsidRDefault="00B336A7" w:rsidP="00B336A7">
      <w:pPr>
        <w:widowControl/>
        <w:shd w:val="clear" w:color="auto" w:fill="FFFFFF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B336A7" w:rsidRPr="00D802F3" w:rsidRDefault="00B336A7" w:rsidP="00B336A7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802F3">
        <w:rPr>
          <w:rFonts w:ascii="Times New Roman" w:hAnsi="Times New Roman" w:cs="Times New Roman"/>
          <w:b/>
          <w:sz w:val="28"/>
          <w:szCs w:val="28"/>
        </w:rPr>
        <w:t>. ОБОСНОВАНИЕ ВЫДЕЛЕНИЯ ПОДПРОГРАММ</w:t>
      </w:r>
    </w:p>
    <w:p w:rsidR="00656F84" w:rsidRDefault="00656F84" w:rsidP="00B336A7">
      <w:pPr>
        <w:widowControl/>
        <w:ind w:firstLine="680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widowControl/>
        <w:ind w:firstLine="680"/>
        <w:rPr>
          <w:rFonts w:ascii="Times New Roman" w:hAnsi="Times New Roman" w:cs="Times New Roman"/>
          <w:sz w:val="28"/>
          <w:szCs w:val="28"/>
        </w:rPr>
      </w:pPr>
      <w:r w:rsidRPr="00D216CD">
        <w:rPr>
          <w:rFonts w:ascii="Times New Roman" w:hAnsi="Times New Roman" w:cs="Times New Roman"/>
          <w:sz w:val="28"/>
          <w:szCs w:val="28"/>
        </w:rPr>
        <w:t>В рамках реализации программы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выделение подпрограмм.</w:t>
      </w:r>
    </w:p>
    <w:p w:rsidR="00B336A7" w:rsidRDefault="00B336A7" w:rsidP="00B336A7">
      <w:pPr>
        <w:widowControl/>
        <w:shd w:val="clear" w:color="auto" w:fill="FFFFFF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B336A7" w:rsidRPr="00D802F3" w:rsidRDefault="00B336A7" w:rsidP="00B336A7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802F3">
        <w:rPr>
          <w:rFonts w:ascii="Times New Roman" w:hAnsi="Times New Roman" w:cs="Times New Roman"/>
          <w:b/>
          <w:sz w:val="28"/>
          <w:szCs w:val="28"/>
        </w:rPr>
        <w:t>. ПРОГНОЗ СВОДНЫХ ПОКАЗАТЕЛЕЙ МУНИЦИПАЛЬНЫХ ЗАДАНИЙ НА ОКАЗАНИЕ МУНИЦИПАЛЬНЫХ УСЛУГ (ВЫПОЛНЕНИЕ РАБОТ) МУНИЦИПАЛЬНЫМИ УЧРЕЖДЕНИЯМИ ГОРОДА СВИРСКА</w:t>
      </w:r>
    </w:p>
    <w:p w:rsidR="00B336A7" w:rsidRPr="00D216CD" w:rsidRDefault="00B336A7" w:rsidP="00B336A7">
      <w:pPr>
        <w:suppressAutoHyphens/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</w:p>
    <w:p w:rsidR="00B336A7" w:rsidRDefault="00B336A7" w:rsidP="00B336A7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D216C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6CD">
        <w:rPr>
          <w:rFonts w:ascii="Times New Roman" w:hAnsi="Times New Roman" w:cs="Times New Roman"/>
          <w:sz w:val="28"/>
          <w:szCs w:val="28"/>
        </w:rPr>
        <w:t>программы не предусмотрено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16CD">
        <w:rPr>
          <w:rFonts w:ascii="Times New Roman" w:hAnsi="Times New Roman" w:cs="Times New Roman"/>
          <w:sz w:val="28"/>
          <w:szCs w:val="28"/>
        </w:rPr>
        <w:t xml:space="preserve"> услуг (работ).</w:t>
      </w:r>
    </w:p>
    <w:p w:rsidR="00B336A7" w:rsidRDefault="00B336A7" w:rsidP="00B336A7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B336A7" w:rsidRPr="00D802F3" w:rsidRDefault="00B336A7" w:rsidP="00B336A7">
      <w:pPr>
        <w:suppressAutoHyphens/>
        <w:spacing w:line="242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802F3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МУНИЦИПАЛЬНОЙ </w:t>
      </w:r>
      <w:r w:rsidRPr="00D802F3">
        <w:rPr>
          <w:rFonts w:ascii="Times New Roman" w:hAnsi="Times New Roman" w:cs="Times New Roman"/>
          <w:b/>
          <w:sz w:val="28"/>
          <w:szCs w:val="28"/>
        </w:rPr>
        <w:lastRenderedPageBreak/>
        <w:t>ПРОГРАММЫ</w:t>
      </w:r>
    </w:p>
    <w:p w:rsidR="00B336A7" w:rsidRPr="00AC66AE" w:rsidRDefault="00B336A7" w:rsidP="00B336A7">
      <w:pPr>
        <w:suppressAutoHyphens/>
        <w:spacing w:line="242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336A7" w:rsidRPr="00AC66AE" w:rsidRDefault="00B336A7" w:rsidP="00B336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муниципальной программы энергосбережения и повышения энергетической эффективности на территории города </w:t>
      </w:r>
      <w:r w:rsidRPr="00A942F0">
        <w:rPr>
          <w:rFonts w:ascii="Times New Roman" w:hAnsi="Times New Roman" w:cs="Times New Roman"/>
          <w:sz w:val="28"/>
          <w:szCs w:val="28"/>
        </w:rPr>
        <w:t xml:space="preserve">Свирс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42F0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-2015</w:t>
      </w:r>
      <w:r w:rsidRPr="00A942F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ериод до 2020 года, являются средства местного бюджета, областного бюджета</w:t>
      </w:r>
      <w:r>
        <w:rPr>
          <w:rFonts w:ascii="Times New Roman" w:hAnsi="Times New Roman"/>
          <w:sz w:val="28"/>
          <w:szCs w:val="28"/>
        </w:rPr>
        <w:t xml:space="preserve"> и внебюджетных источ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AE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реализации программы за счет средств местного бюджета на </w:t>
      </w:r>
      <w:r>
        <w:rPr>
          <w:rFonts w:ascii="Times New Roman" w:hAnsi="Times New Roman" w:cs="Times New Roman"/>
          <w:sz w:val="28"/>
          <w:szCs w:val="28"/>
        </w:rPr>
        <w:t>текущий год</w:t>
      </w:r>
      <w:r w:rsidRPr="00AC66AE">
        <w:rPr>
          <w:rFonts w:ascii="Times New Roman" w:hAnsi="Times New Roman" w:cs="Times New Roman"/>
          <w:sz w:val="28"/>
          <w:szCs w:val="28"/>
        </w:rPr>
        <w:t xml:space="preserve"> определен в соответствии с доведенными размерами предельных ассигнований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6AE">
        <w:rPr>
          <w:rFonts w:ascii="Times New Roman" w:hAnsi="Times New Roman" w:cs="Times New Roman"/>
          <w:sz w:val="28"/>
          <w:szCs w:val="28"/>
        </w:rPr>
        <w:t xml:space="preserve"> </w:t>
      </w:r>
      <w:r w:rsidRPr="00945B46">
        <w:rPr>
          <w:rFonts w:ascii="Times New Roman" w:hAnsi="Times New Roman" w:cs="Times New Roman"/>
          <w:sz w:val="28"/>
          <w:szCs w:val="28"/>
        </w:rPr>
        <w:t>на основании принятого решения представительного органа муниципального образования «город Свирск»,</w:t>
      </w:r>
      <w:r w:rsidRPr="00AC66AE">
        <w:rPr>
          <w:rFonts w:ascii="Times New Roman" w:hAnsi="Times New Roman" w:cs="Times New Roman"/>
          <w:sz w:val="28"/>
          <w:szCs w:val="28"/>
        </w:rPr>
        <w:t xml:space="preserve"> с учетом потребности на реализацию мероприятий в области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B336A7" w:rsidRDefault="00B336A7" w:rsidP="00B336A7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C66AE">
        <w:rPr>
          <w:rFonts w:ascii="Times New Roman" w:hAnsi="Times New Roman"/>
          <w:sz w:val="28"/>
          <w:szCs w:val="28"/>
        </w:rPr>
        <w:t xml:space="preserve">Средства </w:t>
      </w:r>
      <w:r w:rsidRPr="00AC66AE">
        <w:rPr>
          <w:rFonts w:ascii="Times New Roman" w:hAnsi="Times New Roman"/>
          <w:sz w:val="28"/>
          <w:szCs w:val="28"/>
          <w:lang w:val="ru-RU"/>
        </w:rPr>
        <w:t>областного</w:t>
      </w:r>
      <w:r w:rsidRPr="00AC66AE">
        <w:rPr>
          <w:rFonts w:ascii="Times New Roman" w:hAnsi="Times New Roman"/>
          <w:sz w:val="28"/>
          <w:szCs w:val="28"/>
        </w:rPr>
        <w:t xml:space="preserve"> бюджета привле</w:t>
      </w:r>
      <w:r>
        <w:rPr>
          <w:rFonts w:ascii="Times New Roman" w:hAnsi="Times New Roman"/>
          <w:sz w:val="28"/>
          <w:szCs w:val="28"/>
          <w:lang w:val="ru-RU"/>
        </w:rPr>
        <w:t>каются</w:t>
      </w:r>
      <w:r w:rsidRPr="00AC66AE">
        <w:rPr>
          <w:rFonts w:ascii="Times New Roman" w:hAnsi="Times New Roman"/>
          <w:sz w:val="28"/>
          <w:szCs w:val="28"/>
        </w:rPr>
        <w:t xml:space="preserve"> в рамках участия 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город Свирск» </w:t>
      </w:r>
      <w:r w:rsidRPr="00AC66AE">
        <w:rPr>
          <w:rFonts w:ascii="Times New Roman" w:hAnsi="Times New Roman"/>
          <w:sz w:val="28"/>
          <w:szCs w:val="28"/>
        </w:rPr>
        <w:t>в программе «</w:t>
      </w:r>
      <w:r w:rsidRPr="00AC66AE">
        <w:rPr>
          <w:rStyle w:val="ep"/>
          <w:rFonts w:ascii="Times New Roman" w:hAnsi="Times New Roman"/>
          <w:sz w:val="28"/>
          <w:szCs w:val="28"/>
        </w:rPr>
        <w:t>Энергосбережение</w:t>
      </w:r>
      <w:r w:rsidRPr="00AC66AE">
        <w:rPr>
          <w:rFonts w:ascii="Times New Roman" w:hAnsi="Times New Roman"/>
          <w:sz w:val="28"/>
          <w:szCs w:val="28"/>
        </w:rPr>
        <w:t xml:space="preserve"> и повышение энергетической эффективности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 на территории Иркутской области на 2011-2015 годы и на период д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6AE">
        <w:rPr>
          <w:rFonts w:ascii="Times New Roman" w:hAnsi="Times New Roman"/>
          <w:sz w:val="28"/>
          <w:szCs w:val="28"/>
          <w:lang w:val="ru-RU"/>
        </w:rPr>
        <w:t>2020 года</w:t>
      </w:r>
      <w:r w:rsidRPr="00AC66AE">
        <w:rPr>
          <w:rFonts w:ascii="Times New Roman" w:hAnsi="Times New Roman"/>
          <w:sz w:val="28"/>
          <w:szCs w:val="28"/>
        </w:rPr>
        <w:t xml:space="preserve">», утвержденной </w:t>
      </w:r>
      <w:r w:rsidRPr="00AC66AE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AC66AE">
        <w:rPr>
          <w:rFonts w:ascii="Times New Roman" w:hAnsi="Times New Roman"/>
          <w:sz w:val="28"/>
          <w:szCs w:val="28"/>
        </w:rPr>
        <w:t xml:space="preserve"> Правительства </w:t>
      </w:r>
      <w:r w:rsidRPr="00AC66AE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Pr="00AC66AE">
        <w:rPr>
          <w:rFonts w:ascii="Times New Roman" w:hAnsi="Times New Roman"/>
          <w:sz w:val="28"/>
          <w:szCs w:val="28"/>
        </w:rPr>
        <w:t xml:space="preserve"> от </w:t>
      </w:r>
      <w:r w:rsidRPr="00AC66AE">
        <w:rPr>
          <w:rFonts w:ascii="Times New Roman" w:hAnsi="Times New Roman"/>
          <w:sz w:val="28"/>
          <w:szCs w:val="28"/>
          <w:lang w:val="ru-RU"/>
        </w:rPr>
        <w:t>02.12.2010</w:t>
      </w:r>
      <w:r w:rsidRPr="00AC66AE">
        <w:rPr>
          <w:rFonts w:ascii="Times New Roman" w:hAnsi="Times New Roman"/>
          <w:sz w:val="28"/>
          <w:szCs w:val="28"/>
        </w:rPr>
        <w:t xml:space="preserve"> года № 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318-пп и </w:t>
      </w:r>
      <w:r w:rsidRPr="00AC66AE">
        <w:rPr>
          <w:rFonts w:ascii="Times New Roman" w:hAnsi="Times New Roman"/>
          <w:sz w:val="28"/>
          <w:szCs w:val="28"/>
        </w:rPr>
        <w:t xml:space="preserve">в других 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областных и федеральных </w:t>
      </w:r>
      <w:r w:rsidRPr="00AC66AE">
        <w:rPr>
          <w:rFonts w:ascii="Times New Roman" w:hAnsi="Times New Roman"/>
          <w:sz w:val="28"/>
          <w:szCs w:val="28"/>
        </w:rPr>
        <w:t>программах.</w:t>
      </w:r>
    </w:p>
    <w:p w:rsidR="00B336A7" w:rsidRPr="00A24F4F" w:rsidRDefault="00B336A7" w:rsidP="00B336A7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бюджетные источники привлекаются в рамках утверждённых инвестиционных программ ресурсоснабжающих организаций.</w:t>
      </w:r>
    </w:p>
    <w:p w:rsidR="00B336A7" w:rsidRPr="00AC66AE" w:rsidRDefault="00B336A7" w:rsidP="00B336A7">
      <w:pPr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ежегодному уточнению.</w:t>
      </w:r>
    </w:p>
    <w:p w:rsidR="00B336A7" w:rsidRPr="00AC66AE" w:rsidRDefault="00B336A7" w:rsidP="00B336A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программы Энергососбережение и повышение энергетической эффективности на территории города Свирска на 2010-2015 год и на период до 2020 года» составляет </w:t>
      </w:r>
      <w:r w:rsidR="003619E2">
        <w:rPr>
          <w:rFonts w:ascii="Times New Roman" w:hAnsi="Times New Roman" w:cs="Times New Roman"/>
          <w:sz w:val="28"/>
          <w:szCs w:val="28"/>
        </w:rPr>
        <w:t>180</w:t>
      </w:r>
      <w:r w:rsidR="00FC52F2">
        <w:rPr>
          <w:rFonts w:ascii="Times New Roman" w:hAnsi="Times New Roman" w:cs="Times New Roman"/>
          <w:sz w:val="28"/>
          <w:szCs w:val="28"/>
        </w:rPr>
        <w:t>61</w:t>
      </w:r>
      <w:r w:rsidR="003619E2">
        <w:rPr>
          <w:rFonts w:ascii="Times New Roman" w:hAnsi="Times New Roman" w:cs="Times New Roman"/>
          <w:sz w:val="28"/>
          <w:szCs w:val="28"/>
        </w:rPr>
        <w:t>8,58</w:t>
      </w:r>
      <w:r w:rsidRPr="00D802F3">
        <w:rPr>
          <w:rFonts w:ascii="Times New Roman" w:hAnsi="Times New Roman" w:cs="Times New Roman"/>
          <w:sz w:val="28"/>
          <w:szCs w:val="28"/>
        </w:rPr>
        <w:t xml:space="preserve"> тыс. 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AC66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36A7" w:rsidRDefault="00B336A7" w:rsidP="00B336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программы «Энергососбережение и повышение энергетической эффективности на территории города Свирска на 2010-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 xml:space="preserve">годам </w:t>
      </w:r>
      <w:r w:rsidRPr="00AC66AE">
        <w:rPr>
          <w:rFonts w:ascii="Times New Roman" w:hAnsi="Times New Roman" w:cs="Times New Roman"/>
          <w:sz w:val="28"/>
          <w:szCs w:val="28"/>
        </w:rPr>
        <w:t>изложен в таблице.</w:t>
      </w:r>
    </w:p>
    <w:p w:rsidR="00100A38" w:rsidRDefault="00100A38" w:rsidP="00B336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</w:p>
    <w:p w:rsidR="00B336A7" w:rsidRPr="00AC66AE" w:rsidRDefault="00B336A7" w:rsidP="00B336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1932"/>
        <w:gridCol w:w="1895"/>
        <w:gridCol w:w="2268"/>
      </w:tblGrid>
      <w:tr w:rsidR="00B336A7" w:rsidRPr="00100A38" w:rsidTr="009100C7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руб.</w:t>
            </w:r>
          </w:p>
        </w:tc>
      </w:tr>
      <w:tr w:rsidR="00B336A7" w:rsidRPr="00100A38" w:rsidTr="009100C7">
        <w:trPr>
          <w:cantSplit/>
          <w:trHeight w:val="25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B336A7" w:rsidRPr="00100A38" w:rsidTr="009100C7">
        <w:trPr>
          <w:cantSplit/>
          <w:trHeight w:val="214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, тыс.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9100C7" w:rsidP="00FC52F2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C52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FC5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9100C7" w:rsidP="00FC52F2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2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728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69389,38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B336A7" w:rsidRPr="00100A38" w:rsidTr="009100C7">
        <w:trPr>
          <w:cantSplit/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72882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182,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112,82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430,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0,56</w:t>
            </w:r>
          </w:p>
        </w:tc>
      </w:tr>
      <w:tr w:rsidR="00B336A7" w:rsidRPr="00100A38" w:rsidTr="009100C7">
        <w:trPr>
          <w:cantSplit/>
          <w:trHeight w:val="34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B336A7" w:rsidRPr="00100A38" w:rsidTr="009100C7">
        <w:trPr>
          <w:cantSplit/>
          <w:trHeight w:val="2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9100C7" w:rsidP="00FC52F2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2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C52F2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</w:tbl>
    <w:p w:rsidR="00B336A7" w:rsidRDefault="00B336A7" w:rsidP="00B336A7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B336A7" w:rsidRPr="00D802F3" w:rsidRDefault="00B336A7" w:rsidP="00B336A7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802F3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B336A7" w:rsidRDefault="00B336A7" w:rsidP="00B336A7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 могут быть выделены следующие риски ее реализации:</w:t>
      </w:r>
    </w:p>
    <w:p w:rsidR="00B336A7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 xml:space="preserve"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.</w:t>
      </w:r>
    </w:p>
    <w:p w:rsidR="00B336A7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 xml:space="preserve">С целью ограничения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Pr="0057565B">
        <w:rPr>
          <w:rFonts w:ascii="Times New Roman" w:hAnsi="Times New Roman" w:cs="Times New Roman"/>
          <w:sz w:val="28"/>
          <w:szCs w:val="28"/>
        </w:rPr>
        <w:t xml:space="preserve"> рисков планируется</w:t>
      </w:r>
    </w:p>
    <w:p w:rsidR="00B336A7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мониторинг изменения федерального и регионального законодательства с оценкой возможных последствий;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ировать нормативно-правовые акты муниципального образования «город Свирск» в сфере реализации муниципальной программы.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С целью ограничения финансовых рисков планируется: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 xml:space="preserve">ежегодно уточнять объемы финансовых средств, предусмотренных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, в зависимости от достигнутых результатов;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 xml:space="preserve">привлечение внебюджетных источников финансирования в рамках самостоятельной деятельности заинтересованных учас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 (по основным мероприяти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) и участников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 (по мероприятиям, включенным в областные целевые программы).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3. Орг</w:t>
      </w:r>
      <w:r>
        <w:rPr>
          <w:rFonts w:ascii="Times New Roman" w:hAnsi="Times New Roman" w:cs="Times New Roman"/>
          <w:sz w:val="28"/>
          <w:szCs w:val="28"/>
        </w:rPr>
        <w:t>анизационные риски, связанные с</w:t>
      </w:r>
      <w:r w:rsidRPr="0057565B">
        <w:rPr>
          <w:rFonts w:ascii="Times New Roman" w:hAnsi="Times New Roman" w:cs="Times New Roman"/>
          <w:sz w:val="28"/>
          <w:szCs w:val="28"/>
        </w:rPr>
        <w:t xml:space="preserve"> ограниченностью кадрового потенциала муниципальных учреждений, принимающих участие в </w:t>
      </w:r>
      <w:r>
        <w:rPr>
          <w:rFonts w:ascii="Times New Roman" w:hAnsi="Times New Roman" w:cs="Times New Roman"/>
          <w:sz w:val="28"/>
          <w:szCs w:val="28"/>
        </w:rPr>
        <w:t>программе.</w:t>
      </w:r>
      <w:r w:rsidRPr="00575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С целью ограничения организационных рисков необходимо:</w:t>
      </w:r>
    </w:p>
    <w:p w:rsidR="00B336A7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ешать вопросы, связанные с обучением специалистов в области </w:t>
      </w:r>
      <w:r>
        <w:rPr>
          <w:rFonts w:ascii="Times New Roman" w:hAnsi="Times New Roman" w:cs="Times New Roman"/>
          <w:sz w:val="28"/>
          <w:szCs w:val="28"/>
        </w:rPr>
        <w:t>энергосбережения</w:t>
      </w:r>
      <w:r w:rsidRPr="0057565B">
        <w:rPr>
          <w:rFonts w:ascii="Times New Roman" w:hAnsi="Times New Roman" w:cs="Times New Roman"/>
          <w:sz w:val="28"/>
          <w:szCs w:val="28"/>
        </w:rPr>
        <w:t xml:space="preserve">. Указанные кадровые мероприятия должны осуществляться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 во взаимодействии с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. </w:t>
      </w:r>
      <w:r w:rsidRPr="0057565B">
        <w:rPr>
          <w:rFonts w:ascii="Times New Roman" w:hAnsi="Times New Roman" w:cs="Times New Roman"/>
          <w:sz w:val="28"/>
          <w:szCs w:val="28"/>
        </w:rPr>
        <w:tab/>
        <w:t xml:space="preserve">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 качественно и в срок </w:t>
      </w:r>
      <w:r w:rsidRPr="0057565B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при условии достаточности кадровых ресурсов учас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.</w:t>
      </w:r>
    </w:p>
    <w:p w:rsidR="00B336A7" w:rsidRPr="00100A38" w:rsidRDefault="00B336A7" w:rsidP="00B336A7">
      <w:pPr>
        <w:spacing w:line="232" w:lineRule="auto"/>
        <w:rPr>
          <w:rFonts w:ascii="Times New Roman" w:hAnsi="Times New Roman" w:cs="Times New Roman"/>
          <w:color w:val="FFC000"/>
          <w:sz w:val="28"/>
          <w:szCs w:val="28"/>
        </w:rPr>
      </w:pPr>
    </w:p>
    <w:p w:rsidR="00B336A7" w:rsidRPr="00D802F3" w:rsidRDefault="00B336A7" w:rsidP="00B81E48">
      <w:pPr>
        <w:suppressAutoHyphens/>
        <w:spacing w:line="24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802F3"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B336A7" w:rsidRPr="00F72882" w:rsidRDefault="00B336A7" w:rsidP="00B336A7">
      <w:pPr>
        <w:suppressAutoHyphens/>
        <w:spacing w:line="242" w:lineRule="auto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6A7" w:rsidRPr="00A145A1" w:rsidRDefault="00B336A7" w:rsidP="00462820">
      <w:pPr>
        <w:suppressAutoHyphens/>
        <w:outlineLvl w:val="1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Ожидается, что в результате реализации программы за период с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45A1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145A1">
        <w:rPr>
          <w:rFonts w:ascii="Times New Roman" w:hAnsi="Times New Roman" w:cs="Times New Roman"/>
          <w:sz w:val="28"/>
          <w:szCs w:val="28"/>
        </w:rPr>
        <w:t xml:space="preserve"> годы удастся достичь следующих показателей:</w:t>
      </w:r>
    </w:p>
    <w:p w:rsidR="00B336A7" w:rsidRPr="00893900" w:rsidRDefault="00B336A7" w:rsidP="00462820">
      <w:pPr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3900">
        <w:rPr>
          <w:rFonts w:ascii="Times New Roman" w:hAnsi="Times New Roman" w:cs="Times New Roman"/>
          <w:sz w:val="28"/>
          <w:szCs w:val="28"/>
        </w:rPr>
        <w:t xml:space="preserve">. Доля объемов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тепловой энергии, потребляемой в МКД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– </w:t>
      </w:r>
      <w:r w:rsidRPr="000B5051">
        <w:rPr>
          <w:rFonts w:ascii="Times New Roman" w:hAnsi="Times New Roman" w:cs="Times New Roman"/>
          <w:sz w:val="28"/>
          <w:szCs w:val="28"/>
        </w:rPr>
        <w:t>35%.</w:t>
      </w:r>
    </w:p>
    <w:p w:rsidR="00B336A7" w:rsidRPr="00893900" w:rsidRDefault="00B336A7" w:rsidP="00B336A7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3900">
        <w:rPr>
          <w:rFonts w:ascii="Times New Roman" w:hAnsi="Times New Roman" w:cs="Times New Roman"/>
          <w:sz w:val="28"/>
          <w:szCs w:val="28"/>
        </w:rPr>
        <w:t>0%.</w:t>
      </w:r>
    </w:p>
    <w:p w:rsidR="00B336A7" w:rsidRPr="00893900" w:rsidRDefault="00B336A7" w:rsidP="00B336A7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893900">
        <w:rPr>
          <w:rFonts w:ascii="Times New Roman" w:hAnsi="Times New Roman" w:cs="Times New Roman"/>
          <w:sz w:val="28"/>
          <w:szCs w:val="28"/>
        </w:rPr>
        <w:t>- 100%.</w:t>
      </w:r>
    </w:p>
    <w:p w:rsidR="00B336A7" w:rsidRPr="00E478D8" w:rsidRDefault="00B336A7" w:rsidP="00B336A7">
      <w:pPr>
        <w:outlineLvl w:val="4"/>
        <w:rPr>
          <w:rFonts w:ascii="Times New Roman" w:hAnsi="Times New Roman" w:cs="Times New Roman"/>
          <w:color w:val="FF0000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4. Доля объемов ТЭ, потребляемой БУ, расчеты за которую осуществляются с использованием приборов учета, в общем объеме ТЭ, потребляемой БУ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- </w:t>
      </w:r>
      <w:r w:rsidRPr="000B5051">
        <w:rPr>
          <w:rFonts w:ascii="Times New Roman" w:hAnsi="Times New Roman" w:cs="Times New Roman"/>
          <w:sz w:val="28"/>
          <w:szCs w:val="28"/>
        </w:rPr>
        <w:t>60%.</w:t>
      </w:r>
    </w:p>
    <w:p w:rsidR="00B336A7" w:rsidRPr="00893900" w:rsidRDefault="00B336A7" w:rsidP="00B336A7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5396">
        <w:rPr>
          <w:rFonts w:ascii="Times New Roman" w:hAnsi="Times New Roman" w:cs="Times New Roman"/>
          <w:sz w:val="28"/>
          <w:szCs w:val="28"/>
        </w:rPr>
        <w:t>0%</w:t>
      </w:r>
      <w:r w:rsidRPr="00893900">
        <w:rPr>
          <w:rFonts w:ascii="Times New Roman" w:hAnsi="Times New Roman" w:cs="Times New Roman"/>
          <w:sz w:val="28"/>
          <w:szCs w:val="28"/>
        </w:rPr>
        <w:t>.</w:t>
      </w:r>
    </w:p>
    <w:p w:rsidR="00B336A7" w:rsidRDefault="00B336A7" w:rsidP="00B336A7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6. Доля объемов ЭЭ, потребляемой </w:t>
      </w:r>
      <w:r w:rsidRPr="00C861E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Pr="00893900">
        <w:rPr>
          <w:rFonts w:ascii="Times New Roman" w:hAnsi="Times New Roman" w:cs="Times New Roman"/>
          <w:sz w:val="28"/>
          <w:szCs w:val="28"/>
        </w:rPr>
        <w:t xml:space="preserve"> (БУ), расчеты за которую осуществляются с использованием приборов учета, в общем объеме ЭЭ, потребляемой БУ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 - 100%</w:t>
      </w:r>
      <w:r w:rsidR="00B81E48">
        <w:rPr>
          <w:rFonts w:ascii="Times New Roman" w:hAnsi="Times New Roman" w:cs="Times New Roman"/>
          <w:sz w:val="28"/>
          <w:szCs w:val="28"/>
        </w:rPr>
        <w:t>.</w:t>
      </w:r>
    </w:p>
    <w:p w:rsidR="00B336A7" w:rsidRPr="0012695F" w:rsidRDefault="00B336A7" w:rsidP="00B336A7">
      <w:pPr>
        <w:widowControl/>
        <w:autoSpaceDE/>
        <w:autoSpaceDN/>
        <w:adjustRightInd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2695F">
        <w:rPr>
          <w:rFonts w:ascii="Times New Roman" w:hAnsi="Times New Roman" w:cs="Times New Roman"/>
          <w:sz w:val="28"/>
          <w:szCs w:val="28"/>
        </w:rPr>
        <w:t>С 01.01.2010 ежегодное снижение в сопоставимых условиях потребления энергоресурсов учреждениями финансируемыми из средств местного бюджета не менее 3% в течение 5 лет. С 01.01.2016 потребление энергоресурсов учреждениями финансируемыми из средств местного бюджета не менее достигнутой экономии 2015</w:t>
      </w:r>
      <w:r w:rsidR="00B81E48">
        <w:rPr>
          <w:rFonts w:ascii="Times New Roman" w:hAnsi="Times New Roman" w:cs="Times New Roman"/>
          <w:sz w:val="28"/>
          <w:szCs w:val="28"/>
        </w:rPr>
        <w:t xml:space="preserve"> </w:t>
      </w:r>
      <w:r w:rsidRPr="0012695F">
        <w:rPr>
          <w:rFonts w:ascii="Times New Roman" w:hAnsi="Times New Roman" w:cs="Times New Roman"/>
          <w:sz w:val="28"/>
          <w:szCs w:val="28"/>
        </w:rPr>
        <w:t>г.</w:t>
      </w:r>
    </w:p>
    <w:p w:rsidR="00B336A7" w:rsidRPr="0012695F" w:rsidRDefault="00B336A7" w:rsidP="00B336A7">
      <w:pPr>
        <w:widowControl/>
        <w:autoSpaceDE/>
        <w:autoSpaceDN/>
        <w:adjustRightInd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2695F">
        <w:rPr>
          <w:rFonts w:ascii="Times New Roman" w:hAnsi="Times New Roman" w:cs="Times New Roman"/>
          <w:sz w:val="28"/>
          <w:szCs w:val="28"/>
        </w:rPr>
        <w:t>8. Динамика энергоёмкости валового муниципального продукта.</w:t>
      </w:r>
    </w:p>
    <w:p w:rsidR="00B336A7" w:rsidRPr="00A145A1" w:rsidRDefault="00B336A7" w:rsidP="00B336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B336A7" w:rsidRPr="006760D5" w:rsidRDefault="00B336A7" w:rsidP="00B336A7">
      <w:pPr>
        <w:suppressAutoHyphens/>
        <w:rPr>
          <w:rFonts w:ascii="Times New Roman" w:hAnsi="Times New Roman" w:cs="Times New Roman"/>
          <w:color w:val="FF0000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1) </w:t>
      </w:r>
      <w:r w:rsidRPr="000B5051">
        <w:rPr>
          <w:rFonts w:ascii="Times New Roman" w:hAnsi="Times New Roman" w:cs="Times New Roman"/>
          <w:sz w:val="28"/>
          <w:szCs w:val="28"/>
        </w:rPr>
        <w:t>проведение преобразований, направленных на снижение рисков инвестирования средств внебюджетных источников в проекты энергосервисного обслуживания объектов коммунальной инфраструктуры и повышение доступности привлечения средств внебюджетных источников для этих целей;</w:t>
      </w:r>
      <w:r w:rsidRPr="006760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36A7" w:rsidRPr="00A145A1" w:rsidRDefault="00B336A7" w:rsidP="00B336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2) проведение оптимизации структуры топливно-энергетического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сурсоснабжающих организаций;</w:t>
      </w:r>
    </w:p>
    <w:p w:rsidR="00B336A7" w:rsidRPr="00A145A1" w:rsidRDefault="00B336A7" w:rsidP="00B336A7">
      <w:pPr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3) обеспечение повышения конкурентоспособности, финансовой устойчивости, энергетической и экологической безопасности экономики </w:t>
      </w:r>
      <w:r>
        <w:rPr>
          <w:rFonts w:ascii="Times New Roman" w:hAnsi="Times New Roman" w:cs="Times New Roman"/>
          <w:sz w:val="28"/>
          <w:szCs w:val="28"/>
        </w:rPr>
        <w:t>города Свирска</w:t>
      </w:r>
      <w:r w:rsidRPr="00A145A1">
        <w:rPr>
          <w:rFonts w:ascii="Times New Roman" w:hAnsi="Times New Roman" w:cs="Times New Roman"/>
          <w:sz w:val="28"/>
          <w:szCs w:val="28"/>
        </w:rPr>
        <w:t>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;</w:t>
      </w:r>
    </w:p>
    <w:p w:rsidR="00B336A7" w:rsidRPr="00A145A1" w:rsidRDefault="00B336A7" w:rsidP="00B336A7">
      <w:pPr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5) повышение информированности населения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я на территории муниципального образования «город Свирск». 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Реализация программы будет способствовать созданию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A145A1">
        <w:rPr>
          <w:rFonts w:ascii="Times New Roman" w:hAnsi="Times New Roman" w:cs="Times New Roman"/>
          <w:sz w:val="28"/>
          <w:szCs w:val="28"/>
        </w:rPr>
        <w:t xml:space="preserve"> комфортной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В результате реализации программы к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145A1">
        <w:rPr>
          <w:rFonts w:ascii="Times New Roman" w:hAnsi="Times New Roman" w:cs="Times New Roman"/>
          <w:sz w:val="28"/>
          <w:szCs w:val="28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повышение удовлетворенност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A145A1">
        <w:rPr>
          <w:rFonts w:ascii="Times New Roman" w:hAnsi="Times New Roman" w:cs="Times New Roman"/>
          <w:sz w:val="28"/>
          <w:szCs w:val="28"/>
        </w:rPr>
        <w:t xml:space="preserve"> уровнем жилищно-коммунального обслуживания.</w:t>
      </w:r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  <w:bookmarkStart w:id="1" w:name="_Toc260137834"/>
    </w:p>
    <w:p w:rsidR="00100A38" w:rsidRDefault="00100A38" w:rsidP="00B336A7">
      <w:pPr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>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Макогон</w:t>
      </w:r>
      <w:bookmarkEnd w:id="1"/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</w:p>
    <w:p w:rsidR="00100A38" w:rsidRDefault="00100A38" w:rsidP="00B336A7">
      <w:pPr>
        <w:rPr>
          <w:rFonts w:ascii="Times New Roman" w:hAnsi="Times New Roman" w:cs="Times New Roman"/>
          <w:sz w:val="28"/>
          <w:szCs w:val="28"/>
        </w:rPr>
      </w:pPr>
    </w:p>
    <w:p w:rsidR="00B336A7" w:rsidRPr="006710A3" w:rsidRDefault="00B336A7" w:rsidP="00B336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B336A7" w:rsidRPr="006710A3" w:rsidRDefault="00B336A7" w:rsidP="00B336A7">
      <w:pPr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117369">
      <w:pPr>
        <w:pStyle w:val="a5"/>
        <w:ind w:left="7200"/>
        <w:jc w:val="right"/>
        <w:rPr>
          <w:szCs w:val="28"/>
        </w:rPr>
      </w:pPr>
    </w:p>
    <w:p w:rsidR="00B336A7" w:rsidRDefault="00B336A7" w:rsidP="00117369">
      <w:pPr>
        <w:pStyle w:val="a5"/>
        <w:ind w:left="7200"/>
        <w:jc w:val="right"/>
        <w:rPr>
          <w:szCs w:val="28"/>
        </w:rPr>
      </w:pPr>
    </w:p>
    <w:p w:rsidR="00B336A7" w:rsidRDefault="00B336A7" w:rsidP="00117369">
      <w:pPr>
        <w:pStyle w:val="a5"/>
        <w:ind w:left="7200"/>
        <w:jc w:val="right"/>
        <w:rPr>
          <w:szCs w:val="28"/>
        </w:rPr>
      </w:pPr>
    </w:p>
    <w:p w:rsidR="00D5491F" w:rsidRDefault="00D5491F" w:rsidP="00117369">
      <w:pPr>
        <w:pStyle w:val="a5"/>
        <w:ind w:left="7200"/>
        <w:jc w:val="right"/>
        <w:rPr>
          <w:szCs w:val="28"/>
        </w:rPr>
      </w:pPr>
    </w:p>
    <w:p w:rsidR="00D5491F" w:rsidRDefault="00D5491F" w:rsidP="00117369">
      <w:pPr>
        <w:pStyle w:val="a5"/>
        <w:ind w:left="7200"/>
        <w:jc w:val="right"/>
        <w:rPr>
          <w:szCs w:val="28"/>
        </w:rPr>
      </w:pPr>
    </w:p>
    <w:p w:rsidR="00D5491F" w:rsidRDefault="00D5491F" w:rsidP="00117369">
      <w:pPr>
        <w:pStyle w:val="a5"/>
        <w:ind w:left="7200"/>
        <w:jc w:val="right"/>
        <w:rPr>
          <w:szCs w:val="28"/>
        </w:rPr>
      </w:pPr>
    </w:p>
    <w:p w:rsidR="00D5491F" w:rsidRDefault="00D5491F" w:rsidP="00117369">
      <w:pPr>
        <w:pStyle w:val="a5"/>
        <w:ind w:left="7200"/>
        <w:jc w:val="right"/>
        <w:rPr>
          <w:szCs w:val="28"/>
        </w:rPr>
      </w:pPr>
    </w:p>
    <w:p w:rsidR="00D5491F" w:rsidRDefault="00D5491F" w:rsidP="00117369">
      <w:pPr>
        <w:pStyle w:val="a5"/>
        <w:ind w:left="7200"/>
        <w:jc w:val="right"/>
        <w:rPr>
          <w:szCs w:val="28"/>
        </w:rPr>
      </w:pP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>Приложение № 1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3F3C25" w:rsidRDefault="003F3C25" w:rsidP="003F3C25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25" w:rsidRDefault="003F3C25" w:rsidP="003F3C25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25" w:rsidRDefault="003F3C25" w:rsidP="003F3C25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</w:t>
      </w:r>
      <w:r w:rsidR="00D54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C25" w:rsidRDefault="003F3C25" w:rsidP="003F3C25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>для расчета целевых показателей</w:t>
      </w:r>
    </w:p>
    <w:p w:rsidR="00D15B83" w:rsidRDefault="00D15B83" w:rsidP="00D15B83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8"/>
        <w:gridCol w:w="709"/>
      </w:tblGrid>
      <w:tr w:rsidR="00CA32B0" w:rsidRPr="00CA32B0" w:rsidTr="00942ECF">
        <w:trPr>
          <w:trHeight w:val="443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./п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е сведе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изм.</w:t>
            </w:r>
          </w:p>
        </w:tc>
        <w:tc>
          <w:tcPr>
            <w:tcW w:w="7796" w:type="dxa"/>
            <w:gridSpan w:val="11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бивка по годам</w:t>
            </w:r>
          </w:p>
        </w:tc>
      </w:tr>
      <w:tr w:rsidR="00CA32B0" w:rsidRPr="00CA32B0" w:rsidTr="00942ECF">
        <w:trPr>
          <w:trHeight w:val="523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</w:tr>
      <w:tr w:rsidR="00CA32B0" w:rsidRPr="00CA32B0" w:rsidTr="00942ECF">
        <w:trPr>
          <w:trHeight w:val="30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CA32B0" w:rsidRPr="00CA32B0" w:rsidTr="00942ECF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униципальный продук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лрд.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7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2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9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6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2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,2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,2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,112</w:t>
            </w:r>
          </w:p>
        </w:tc>
      </w:tr>
      <w:tr w:rsidR="00CA32B0" w:rsidRPr="00CA32B0" w:rsidTr="00942ECF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отребление ТЭР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т.у.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,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,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,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,06</w:t>
            </w:r>
          </w:p>
        </w:tc>
      </w:tr>
      <w:tr w:rsidR="00CA32B0" w:rsidRPr="00CA32B0" w:rsidTr="00942ECF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ЭЭ МО (по сетям облкоммунэнерго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 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6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76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 5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380,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037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90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258,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964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498,89</w:t>
            </w:r>
          </w:p>
        </w:tc>
      </w:tr>
      <w:tr w:rsidR="00CA32B0" w:rsidRPr="00CA32B0" w:rsidTr="00942ECF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ТЭ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5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3,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2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9,59</w:t>
            </w:r>
          </w:p>
        </w:tc>
      </w:tr>
      <w:tr w:rsidR="00CA32B0" w:rsidRPr="00CA32B0" w:rsidTr="00942ECF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воды МО(22-ЖКХ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 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646,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597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334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52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86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04,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129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5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49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61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</w:tr>
      <w:tr w:rsidR="00CA32B0" w:rsidRPr="00CA32B0" w:rsidTr="00942ECF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природного газа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 куб.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452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ЭЭ, расчеты за которую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 228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483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523,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698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911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588,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331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026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879,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902,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959,54</w:t>
            </w:r>
          </w:p>
        </w:tc>
      </w:tr>
      <w:tr w:rsidR="00CA32B0" w:rsidRPr="00CA32B0" w:rsidTr="00942ECF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ТЭ, расчеты за которую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5,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7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8,94</w:t>
            </w:r>
          </w:p>
        </w:tc>
      </w:tr>
      <w:tr w:rsidR="00CA32B0" w:rsidRPr="00CA32B0" w:rsidTr="00942ECF">
        <w:trPr>
          <w:trHeight w:val="153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 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4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0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52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6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8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93,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12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142E5A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</w:tr>
      <w:tr w:rsidR="00CA32B0" w:rsidRPr="00CA32B0" w:rsidTr="00942ECF">
        <w:trPr>
          <w:trHeight w:val="14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 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ариф на ЭЭ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уб./ 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4078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5381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7937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,22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12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</w:tr>
      <w:tr w:rsidR="00CA32B0" w:rsidRPr="00CA32B0" w:rsidTr="00942ECF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ариф на ТЭ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уб./ 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89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89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79,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2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1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54,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41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68,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61,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15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03,90</w:t>
            </w:r>
          </w:p>
        </w:tc>
      </w:tr>
      <w:tr w:rsidR="00CA32B0" w:rsidRPr="00CA32B0" w:rsidTr="00942ECF">
        <w:trPr>
          <w:trHeight w:val="42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ариф на воду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уб. /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,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,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,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,16</w:t>
            </w:r>
          </w:p>
        </w:tc>
      </w:tr>
      <w:tr w:rsidR="00CA32B0" w:rsidRPr="00CA32B0" w:rsidTr="00942ECF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ариф на природный газ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уб./ тыс.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84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00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137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226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 236,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 620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 271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 855,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432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512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 317,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 943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656,78</w:t>
            </w:r>
          </w:p>
        </w:tc>
      </w:tr>
      <w:tr w:rsidR="00CA32B0" w:rsidRPr="00CA32B0" w:rsidTr="00942ECF">
        <w:trPr>
          <w:trHeight w:val="18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лрд.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5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0</w:t>
            </w:r>
          </w:p>
        </w:tc>
      </w:tr>
      <w:tr w:rsidR="00CA32B0" w:rsidRPr="00CA32B0" w:rsidTr="00942ECF">
        <w:trPr>
          <w:trHeight w:val="20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лрд.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0</w:t>
            </w:r>
          </w:p>
        </w:tc>
      </w:tr>
      <w:tr w:rsidR="00CA32B0" w:rsidRPr="00CA32B0" w:rsidTr="00942ECF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 ТЭ БУ, расчеты за которую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 93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96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81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74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5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0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7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6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730</w:t>
            </w:r>
          </w:p>
        </w:tc>
      </w:tr>
      <w:tr w:rsidR="00CA32B0" w:rsidRPr="00CA32B0" w:rsidTr="00942ECF">
        <w:trPr>
          <w:trHeight w:val="133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БУ, в которых расчеты за ТЭ осуществляют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6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 5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</w:tr>
      <w:tr w:rsidR="00CA32B0" w:rsidRPr="00CA32B0" w:rsidTr="00942ECF">
        <w:trPr>
          <w:trHeight w:val="12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асход ТЭ БУ, расчеты за которую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 82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 17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477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04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59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48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83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48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194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06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682,0</w:t>
            </w:r>
          </w:p>
        </w:tc>
      </w:tr>
      <w:tr w:rsidR="00CA32B0" w:rsidRPr="00CA32B0" w:rsidTr="00942EC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лощадь БУ, в которых расчеты за ТЭ осуществляют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9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9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8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8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3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 0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2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3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3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363</w:t>
            </w:r>
          </w:p>
        </w:tc>
      </w:tr>
      <w:tr w:rsidR="00CA32B0" w:rsidRPr="00CA32B0" w:rsidTr="00942ECF">
        <w:trPr>
          <w:trHeight w:val="15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 00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 00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844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985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2 7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084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8 07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68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85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172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061,00</w:t>
            </w:r>
          </w:p>
        </w:tc>
      </w:tr>
      <w:tr w:rsidR="00CA32B0" w:rsidRPr="00CA32B0" w:rsidTr="00942ECF">
        <w:trPr>
          <w:trHeight w:val="174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942E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исленность сотрудников бюджетного сектора, в котором расходы воды осуществляют с исп</w:t>
            </w:r>
            <w:r w:rsidR="00942E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1E1613" w:rsidP="002C5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</w:t>
            </w:r>
          </w:p>
        </w:tc>
      </w:tr>
      <w:tr w:rsidR="00CA32B0" w:rsidRPr="00CA32B0" w:rsidTr="00942ECF">
        <w:trPr>
          <w:trHeight w:val="163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5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8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5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6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CA32B0" w:rsidRPr="00CA32B0" w:rsidTr="00942ECF">
        <w:trPr>
          <w:trHeight w:val="163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исленность сотрудников бюджетного сектора, в котором расходы воды осуществляют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A32B0" w:rsidRPr="00CA32B0" w:rsidTr="00942ECF">
        <w:trPr>
          <w:trHeight w:val="154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 ЭЭ на обеспечение БУ, расчеты за которую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02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 836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37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501 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29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97 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2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04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34 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899 4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413 858</w:t>
            </w:r>
          </w:p>
        </w:tc>
      </w:tr>
      <w:tr w:rsidR="00CA32B0" w:rsidRPr="00CA32B0" w:rsidTr="00942ECF">
        <w:trPr>
          <w:trHeight w:val="136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БУ, в котором расчеты за ЭЭ осуществляют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419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0737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</w:tr>
      <w:tr w:rsidR="00CA32B0" w:rsidRPr="00CA32B0" w:rsidTr="00942ECF">
        <w:trPr>
          <w:trHeight w:val="165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асход ЭЭ на обеспечение БУ, расчеты за которую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24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лощадь БУ, в котором расчеты за ЭЭ осуществляют с применением расчетного способ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93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БУ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 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99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 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2 0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7 7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4 9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9 5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00 4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34 4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59 8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51 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46 0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58 5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48 111</w:t>
            </w:r>
          </w:p>
        </w:tc>
      </w:tr>
      <w:tr w:rsidR="00CA32B0" w:rsidRPr="00CA32B0" w:rsidTr="00942ECF">
        <w:trPr>
          <w:trHeight w:val="889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8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5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5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7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 6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 6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 1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9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 976</w:t>
            </w:r>
          </w:p>
        </w:tc>
      </w:tr>
      <w:tr w:rsidR="00CA32B0" w:rsidRPr="00CA32B0" w:rsidTr="00942ECF">
        <w:trPr>
          <w:trHeight w:val="15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097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212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 05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щее количество муниципальных Б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A32B0" w:rsidRPr="00CA32B0" w:rsidTr="00942ECF">
        <w:trPr>
          <w:trHeight w:val="136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 БУ, в отношении которых проведено обязательное энергетическое обслед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A32B0" w:rsidRPr="00CA32B0" w:rsidTr="00942ECF">
        <w:trPr>
          <w:trHeight w:val="12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84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щее количество муниципальных заказч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A32B0" w:rsidRPr="00CA32B0" w:rsidTr="00942ECF">
        <w:trPr>
          <w:trHeight w:val="135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заказчиков, заключившие энергосервисные договоры (контрак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товаров, работ, услуг, закупаемых для муниципальных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1 282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5 772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 796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7 177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9 2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83 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89 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1 9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2 7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6 9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5 895</w:t>
            </w:r>
          </w:p>
        </w:tc>
      </w:tr>
      <w:tr w:rsidR="00CA32B0" w:rsidRPr="00CA32B0" w:rsidTr="00942ECF">
        <w:trPr>
          <w:trHeight w:val="18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 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82 4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5 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1 0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 8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 112</w:t>
            </w:r>
          </w:p>
        </w:tc>
      </w:tr>
      <w:tr w:rsidR="00CA32B0" w:rsidRPr="00CA32B0" w:rsidTr="00942ECF">
        <w:trPr>
          <w:trHeight w:val="15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 589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263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 914,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8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 0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8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 1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0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8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489,5</w:t>
            </w:r>
          </w:p>
        </w:tc>
      </w:tr>
      <w:tr w:rsidR="00CA32B0" w:rsidRPr="00CA32B0" w:rsidTr="00942ECF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аждан, которым предоставляются социальная поддержка по оплате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7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4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0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8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3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1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4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134</w:t>
            </w:r>
          </w:p>
        </w:tc>
      </w:tr>
      <w:tr w:rsidR="00CA32B0" w:rsidRPr="00CA32B0" w:rsidTr="00942ECF">
        <w:trPr>
          <w:trHeight w:val="141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ЭЭ, потребляемой (используемой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797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164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77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607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74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173 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919 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634 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77 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643 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948 696</w:t>
            </w:r>
          </w:p>
        </w:tc>
      </w:tr>
      <w:tr w:rsidR="00CA32B0" w:rsidRPr="00CA32B0" w:rsidTr="00942ECF">
        <w:trPr>
          <w:trHeight w:val="24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ЭЭ, потребляемой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581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941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403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35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05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68 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679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396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25 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29 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40 912</w:t>
            </w:r>
          </w:p>
        </w:tc>
      </w:tr>
      <w:tr w:rsidR="00CA32B0" w:rsidRPr="00CA32B0" w:rsidTr="00942ECF">
        <w:trPr>
          <w:trHeight w:val="91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ЭЭ, потребляемой (используемо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1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161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654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35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0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932 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703 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178 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793 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658 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579 313</w:t>
            </w:r>
          </w:p>
        </w:tc>
      </w:tr>
      <w:tr w:rsidR="00CA32B0" w:rsidRPr="00CA32B0" w:rsidTr="00942ECF">
        <w:trPr>
          <w:trHeight w:val="24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ЭЭ, потребляемой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3 2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8 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6 5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7 3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5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4 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23 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722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309 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606 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436 003</w:t>
            </w:r>
          </w:p>
        </w:tc>
      </w:tr>
      <w:tr w:rsidR="00CA32B0" w:rsidRPr="00CA32B0" w:rsidTr="00942ECF">
        <w:trPr>
          <w:trHeight w:val="23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ЭЭ, потребляемой (используемой) в многоквартирных домах МО, расчеты за которую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82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91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464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10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27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693 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976 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244 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389 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230 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345 651</w:t>
            </w:r>
          </w:p>
        </w:tc>
      </w:tr>
      <w:tr w:rsidR="00CA32B0" w:rsidRPr="00CA32B0" w:rsidTr="00942ECF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ТЭ, потребляемой (используемой) в жил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6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0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6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1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2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90</w:t>
            </w:r>
          </w:p>
        </w:tc>
      </w:tr>
      <w:tr w:rsidR="00CA32B0" w:rsidRPr="00CA32B0" w:rsidTr="00942ECF">
        <w:trPr>
          <w:trHeight w:val="18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ТЭ, потребляемой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4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</w:tr>
      <w:tr w:rsidR="00CA32B0" w:rsidRPr="00CA32B0" w:rsidTr="00942ECF">
        <w:trPr>
          <w:trHeight w:val="12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ТЭ, </w:t>
            </w:r>
            <w:r w:rsidRPr="00942ECF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ляемой (используемо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9 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3 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6 9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2 6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0 2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2 5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7 6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6 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7 3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6 8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6 089</w:t>
            </w:r>
          </w:p>
        </w:tc>
      </w:tr>
      <w:tr w:rsidR="00CA32B0" w:rsidRPr="00CA32B0" w:rsidTr="00942ECF">
        <w:trPr>
          <w:trHeight w:val="264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ТЭ, потребляемой (используемой) в многоквартирных домах МО, расчеты за которую осуществляе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8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5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6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4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3 931</w:t>
            </w:r>
          </w:p>
        </w:tc>
      </w:tr>
      <w:tr w:rsidR="00CA32B0" w:rsidRPr="00CA32B0" w:rsidTr="00942ECF">
        <w:trPr>
          <w:trHeight w:val="151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4 4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9 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5 0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8 4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4 9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3 9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7 9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3 7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5 8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2 8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0 738</w:t>
            </w:r>
          </w:p>
        </w:tc>
      </w:tr>
      <w:tr w:rsidR="00CA32B0" w:rsidRPr="00CA32B0" w:rsidTr="00942ECF">
        <w:trPr>
          <w:trHeight w:val="241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воды, потребляемой (используемой) в жилых домах (за исключением многоквартирных домов) МО, расчеты за которую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3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 5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9 6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2 2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3 2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3 8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4 2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1 5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4 496</w:t>
            </w:r>
          </w:p>
        </w:tc>
      </w:tr>
      <w:tr w:rsidR="00CA32B0" w:rsidRPr="00CA32B0" w:rsidTr="00942ECF">
        <w:trPr>
          <w:trHeight w:val="11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942ECF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CF">
              <w:rPr>
                <w:rFonts w:ascii="Times New Roman" w:hAnsi="Times New Roman" w:cs="Times New Roman"/>
                <w:bCs/>
                <w:sz w:val="18"/>
                <w:szCs w:val="18"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23 3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55 6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09 05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03 7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9 0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46 4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51 9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83 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5 8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20 9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7 418</w:t>
            </w:r>
          </w:p>
        </w:tc>
      </w:tr>
      <w:tr w:rsidR="00CA32B0" w:rsidRPr="00CA32B0" w:rsidTr="00942ECF">
        <w:trPr>
          <w:trHeight w:val="24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8 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7 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4 2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3 6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1 8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3 7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0 1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4 3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8 224</w:t>
            </w:r>
          </w:p>
        </w:tc>
      </w:tr>
      <w:tr w:rsidR="00CA32B0" w:rsidRPr="00CA32B0" w:rsidTr="00942ECF">
        <w:trPr>
          <w:trHeight w:val="23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4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 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9 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9 0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6 7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1 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7 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1 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5 001</w:t>
            </w:r>
          </w:p>
        </w:tc>
      </w:tr>
      <w:tr w:rsidR="00CA32B0" w:rsidRPr="00CA32B0" w:rsidTr="00942ECF">
        <w:trPr>
          <w:trHeight w:val="14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27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в жилых домах (за исключением многоквартирных домов) МО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23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23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исло жилых домов, МО (многоквартирные дом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CA32B0" w:rsidRPr="00CA32B0" w:rsidTr="00942ECF">
        <w:trPr>
          <w:trHeight w:val="14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исло жилых домов, в отношении которых проведено энергетическое обследование (многоквартирные  дом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24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Т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0 10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5 116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7 58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2 89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8 22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5 669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2 341,00</w:t>
            </w:r>
          </w:p>
        </w:tc>
      </w:tr>
      <w:tr w:rsidR="00CA32B0" w:rsidRPr="00CA32B0" w:rsidTr="00942ECF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ах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7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83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387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899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96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087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167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22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294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547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836,00</w:t>
            </w:r>
          </w:p>
        </w:tc>
      </w:tr>
      <w:tr w:rsidR="00CA32B0" w:rsidRPr="00CA32B0" w:rsidTr="00942ECF">
        <w:trPr>
          <w:trHeight w:val="283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воду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1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2 1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9 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3 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5 2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</w:tr>
      <w:tr w:rsidR="00CA32B0" w:rsidRPr="00CA32B0" w:rsidTr="00942ECF">
        <w:trPr>
          <w:trHeight w:val="153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воду осуществляют с применением расчетных способов  (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1 5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0 9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1 3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9 3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6 7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7 9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6 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</w:tr>
      <w:tr w:rsidR="00CA32B0" w:rsidRPr="00CA32B0" w:rsidTr="00942ECF">
        <w:trPr>
          <w:trHeight w:val="24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4 878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3 408,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9 524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1 06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9 69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4 8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5 000,0</w:t>
            </w:r>
          </w:p>
        </w:tc>
      </w:tr>
      <w:tr w:rsidR="00CA32B0" w:rsidRPr="00CA32B0" w:rsidTr="00942ECF">
        <w:trPr>
          <w:trHeight w:val="15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ЭЭ осуществляют с применением расчетных способов (кроме 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5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24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природный газ осуществляют с применением расчетных способов (кроме 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11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дельный расхода топлива на выработку ЭЭ тепловыми электростанция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.у.т./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дельный расхода топлива на выработку ТЭ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.у.т./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04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676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15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22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55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56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33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7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65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806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82446</w:t>
            </w:r>
          </w:p>
        </w:tc>
      </w:tr>
      <w:tr w:rsidR="00CA32B0" w:rsidRPr="00CA32B0" w:rsidTr="00942ECF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ерь ЭЭ при ее передаче по распределительным сет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86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627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854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15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32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147 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399 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563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087 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062 6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539 356</w:t>
            </w:r>
          </w:p>
        </w:tc>
      </w:tr>
      <w:tr w:rsidR="00CA32B0" w:rsidRPr="00CA32B0" w:rsidTr="00942ECF">
        <w:trPr>
          <w:trHeight w:val="72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ерь ТЭ при ее передач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7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 8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7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8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 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3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0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7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 675</w:t>
            </w:r>
          </w:p>
        </w:tc>
      </w:tr>
      <w:tr w:rsidR="00CA32B0" w:rsidRPr="00CA32B0" w:rsidTr="00942ECF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ерь воды при ее передач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585 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329 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171 2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52 4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073 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5 5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8 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3 6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8 7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3 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7 800</w:t>
            </w:r>
          </w:p>
        </w:tc>
      </w:tr>
      <w:tr w:rsidR="00CA32B0" w:rsidRPr="00CA32B0" w:rsidTr="00942ECF">
        <w:trPr>
          <w:trHeight w:val="9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ЭЭ, используемой при передаче (транспортировке) в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25 9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20 7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80 6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59 0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80 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65 4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64 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96 0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90 8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44 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56 122</w:t>
            </w:r>
          </w:p>
        </w:tc>
      </w:tr>
      <w:tr w:rsidR="00CA32B0" w:rsidRPr="00CA32B0" w:rsidTr="00942ECF">
        <w:trPr>
          <w:trHeight w:val="282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364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личество общественного транспорта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A32B0" w:rsidRDefault="00CA32B0" w:rsidP="00D15B83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7343F5" w:rsidRPr="007343F5" w:rsidRDefault="007343F5" w:rsidP="00D15B83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CA32B0" w:rsidRDefault="00CA32B0" w:rsidP="00CA32B0">
      <w:pPr>
        <w:pStyle w:val="a5"/>
        <w:rPr>
          <w:szCs w:val="28"/>
        </w:rPr>
      </w:pPr>
      <w:r w:rsidRPr="003A48FB">
        <w:rPr>
          <w:szCs w:val="28"/>
        </w:rPr>
        <w:t>Руков</w:t>
      </w:r>
      <w:r>
        <w:rPr>
          <w:szCs w:val="28"/>
        </w:rPr>
        <w:t>одитель аппарат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А.</w:t>
      </w:r>
      <w:r w:rsidRPr="003A48FB">
        <w:rPr>
          <w:szCs w:val="28"/>
        </w:rPr>
        <w:t>Макогон</w:t>
      </w:r>
    </w:p>
    <w:p w:rsidR="00CA32B0" w:rsidRPr="002035E9" w:rsidRDefault="00CA32B0" w:rsidP="00CA32B0">
      <w:pPr>
        <w:pStyle w:val="a5"/>
        <w:rPr>
          <w:szCs w:val="28"/>
        </w:rPr>
      </w:pPr>
    </w:p>
    <w:p w:rsidR="007343F5" w:rsidRDefault="007343F5" w:rsidP="00CA32B0">
      <w:pPr>
        <w:pStyle w:val="a5"/>
        <w:rPr>
          <w:szCs w:val="28"/>
        </w:rPr>
      </w:pPr>
    </w:p>
    <w:p w:rsidR="00231A75" w:rsidRPr="00231A75" w:rsidRDefault="00231A75" w:rsidP="00CA32B0">
      <w:pPr>
        <w:pStyle w:val="a5"/>
        <w:rPr>
          <w:szCs w:val="28"/>
        </w:rPr>
      </w:pPr>
    </w:p>
    <w:p w:rsidR="00CA32B0" w:rsidRPr="006710A3" w:rsidRDefault="00CA32B0" w:rsidP="00CA32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CA32B0" w:rsidRDefault="00CA32B0" w:rsidP="00CA32B0">
      <w:pPr>
        <w:tabs>
          <w:tab w:val="left" w:pos="6804"/>
          <w:tab w:val="left" w:pos="7088"/>
          <w:tab w:val="left" w:pos="7371"/>
        </w:tabs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Лысенко</w:t>
      </w:r>
    </w:p>
    <w:p w:rsidR="00CA32B0" w:rsidRDefault="00CA32B0" w:rsidP="00D15B83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D15B83" w:rsidRDefault="00D15B83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  <w:sectPr w:rsidR="00D15B83" w:rsidSect="00D11E45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CA32B0" w:rsidRDefault="00CA32B0" w:rsidP="00CA3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2B0" w:rsidRDefault="00CA32B0" w:rsidP="00CA3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2B0" w:rsidRDefault="00CA32B0" w:rsidP="00CA3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>Р</w:t>
      </w:r>
      <w:r w:rsidR="00D549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549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Ч Ё Т </w:t>
      </w:r>
    </w:p>
    <w:p w:rsidR="00CA32B0" w:rsidRDefault="00CA32B0" w:rsidP="00CA3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энергетической эффективности </w:t>
      </w:r>
    </w:p>
    <w:p w:rsidR="00CA32B0" w:rsidRDefault="00CA32B0" w:rsidP="00117369">
      <w:pPr>
        <w:pStyle w:val="a5"/>
        <w:jc w:val="right"/>
        <w:rPr>
          <w:szCs w:val="28"/>
        </w:rPr>
      </w:pPr>
    </w:p>
    <w:tbl>
      <w:tblPr>
        <w:tblW w:w="157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8"/>
        <w:gridCol w:w="1386"/>
        <w:gridCol w:w="665"/>
        <w:gridCol w:w="1199"/>
        <w:gridCol w:w="460"/>
        <w:gridCol w:w="511"/>
        <w:gridCol w:w="459"/>
        <w:gridCol w:w="503"/>
        <w:gridCol w:w="547"/>
        <w:gridCol w:w="503"/>
        <w:gridCol w:w="503"/>
        <w:gridCol w:w="547"/>
        <w:gridCol w:w="547"/>
        <w:gridCol w:w="547"/>
        <w:gridCol w:w="547"/>
        <w:gridCol w:w="503"/>
        <w:gridCol w:w="503"/>
        <w:gridCol w:w="503"/>
        <w:gridCol w:w="503"/>
        <w:gridCol w:w="547"/>
        <w:gridCol w:w="503"/>
        <w:gridCol w:w="547"/>
        <w:gridCol w:w="547"/>
        <w:gridCol w:w="547"/>
        <w:gridCol w:w="547"/>
        <w:gridCol w:w="1104"/>
      </w:tblGrid>
      <w:tr w:rsidR="003734AD" w:rsidRPr="003734AD" w:rsidTr="00E420CA">
        <w:trPr>
          <w:trHeight w:val="300"/>
          <w:tblHeader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№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изм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ётная формула</w:t>
            </w:r>
            <w:r w:rsidR="00D54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анные берутся из Приложения 1)</w:t>
            </w:r>
          </w:p>
        </w:tc>
        <w:tc>
          <w:tcPr>
            <w:tcW w:w="10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яснения к расчёту</w:t>
            </w:r>
          </w:p>
        </w:tc>
      </w:tr>
      <w:tr w:rsidR="003734AD" w:rsidRPr="003734AD" w:rsidTr="00E420CA">
        <w:trPr>
          <w:trHeight w:val="300"/>
          <w:tblHeader/>
        </w:trPr>
        <w:tc>
          <w:tcPr>
            <w:tcW w:w="45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34AD" w:rsidRPr="003734AD" w:rsidTr="00E420CA">
        <w:trPr>
          <w:trHeight w:val="300"/>
          <w:tblHeader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34AD" w:rsidRPr="003734AD" w:rsidTr="00E420CA">
        <w:trPr>
          <w:trHeight w:val="3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</w:tr>
      <w:tr w:rsidR="003734AD" w:rsidRPr="003734AD" w:rsidTr="00E420CA">
        <w:trPr>
          <w:trHeight w:val="423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3734AD" w:rsidRPr="003734AD" w:rsidTr="00E420CA">
        <w:trPr>
          <w:trHeight w:val="17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энергое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г у.т./ тыс.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/п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5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0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4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0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9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0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16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7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6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59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7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0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7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4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7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8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5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89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29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6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нижение энергоемкости на 40% к 2020г. относительно уровня 2007г. согласно Указа Президента РФ от 04.06.2008. № 889</w:t>
            </w:r>
          </w:p>
        </w:tc>
      </w:tr>
      <w:tr w:rsidR="003734AD" w:rsidRPr="003734AD" w:rsidTr="00E420CA">
        <w:trPr>
          <w:trHeight w:val="22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7/(п.3-п.75/1000)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65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.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8/п.4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1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9/п.5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42E5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6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D549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, в общем объеме природного газа,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яемого 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10/п.6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1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18/п.17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,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,7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,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6,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,3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,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6,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8,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,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8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.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п.15.(n) - п.15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91F" w:rsidRDefault="001D75BE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15г.</w:t>
            </w:r>
          </w:p>
          <w:p w:rsidR="001D75BE" w:rsidRPr="003734AD" w:rsidRDefault="001D75BE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. Изменение (динамика) рассчитывается при  n →2015г.</w:t>
            </w:r>
          </w:p>
        </w:tc>
      </w:tr>
      <w:tr w:rsidR="003734AD" w:rsidRPr="003734AD" w:rsidTr="00E420CA">
        <w:trPr>
          <w:trHeight w:val="2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15./п.16.)*100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89"/>
        </w:trPr>
        <w:tc>
          <w:tcPr>
            <w:tcW w:w="15736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3734AD" w:rsidRPr="003734AD" w:rsidTr="00E420CA">
        <w:trPr>
          <w:trHeight w:val="17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ЭЭ в натураль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кВт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 616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35,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388,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95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42,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843,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061,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239,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6910,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60,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109,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958,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958,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55,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85,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501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265,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028,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792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при стабилизации МП и значения потребления ЭЭ на уровне 2007 г.</w:t>
            </w:r>
          </w:p>
        </w:tc>
      </w:tr>
      <w:tr w:rsidR="003734AD" w:rsidRPr="003734AD" w:rsidTr="00E420CA">
        <w:trPr>
          <w:trHeight w:val="10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ЭЭ в стоимостном выражен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1.*п.11.(2007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 882,5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686,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36,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934,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972,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422,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734,5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030,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96,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37,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83,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29,7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29,7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21,8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81,5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37,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56,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575,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294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в ценах 2007 г.</w:t>
            </w:r>
          </w:p>
        </w:tc>
      </w:tr>
      <w:tr w:rsidR="003734AD" w:rsidRPr="003734AD" w:rsidTr="00E420CA">
        <w:trPr>
          <w:trHeight w:val="160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ТЭ в натуральном выражени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Гка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4.(2007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,7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8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6,8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4,8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,7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5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7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6,8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8,9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,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3,3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7,7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,1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6,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при стабилизации МП и потребления ТЭ на уровне 2007 г.</w:t>
            </w:r>
          </w:p>
        </w:tc>
      </w:tr>
      <w:tr w:rsidR="003734AD" w:rsidRPr="003734AD" w:rsidTr="00E420CA">
        <w:trPr>
          <w:trHeight w:val="114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ТЭ в стоимостном выражении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ыс.руб.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3.*п.12.(2007)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 094,3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6,92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 041,63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 177,23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 511,77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 233,07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 842,01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 544,1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 185,8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 706,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225,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64,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704,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44,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1184,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890,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569,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8146,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722,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3299,11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ТЭ осуществляется в ценах 2007 г.</w:t>
            </w:r>
          </w:p>
        </w:tc>
      </w:tr>
      <w:tr w:rsidR="003734AD" w:rsidRPr="003734AD" w:rsidTr="00E420CA">
        <w:trPr>
          <w:trHeight w:val="15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воды в натураль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м.ку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5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8,19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2,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8,5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86,8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3,7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83,0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6,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26,87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09,2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9,0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4,7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0,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5,96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1,58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7,1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41,0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35,8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130,6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25,4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воды осуществляется при стабилизации МП и значения потребления воды на уровне 2007 г.</w:t>
            </w:r>
          </w:p>
        </w:tc>
      </w:tr>
      <w:tr w:rsidR="003734AD" w:rsidRPr="003734AD" w:rsidTr="00E420CA">
        <w:trPr>
          <w:trHeight w:val="9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воды в стоимост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5.*п.1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 002,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8,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94,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507,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21,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27,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704,8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101,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79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337,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848,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16,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85,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953,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321,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640,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93,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359,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124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89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воды осуществляется в ценах 2007 г.</w:t>
            </w:r>
          </w:p>
        </w:tc>
      </w:tr>
      <w:tr w:rsidR="003734AD" w:rsidRPr="003734AD" w:rsidTr="00E420CA">
        <w:trPr>
          <w:trHeight w:val="15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природного газа в натураль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куб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6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газа осуществляется при стабилизации МП и значения потребления ЭЭ на уровне 2007 г.</w:t>
            </w:r>
          </w:p>
        </w:tc>
      </w:tr>
      <w:tr w:rsidR="003734AD" w:rsidRPr="003734AD" w:rsidTr="00E420CA">
        <w:trPr>
          <w:trHeight w:val="10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природного газа в стоимост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7.*п.14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газа осуществляется в ценах 2007 г.</w:t>
            </w:r>
          </w:p>
        </w:tc>
      </w:tr>
      <w:tr w:rsidR="003734AD" w:rsidRPr="003734AD" w:rsidTr="00E420CA">
        <w:trPr>
          <w:trHeight w:val="383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3734AD" w:rsidRPr="003734AD" w:rsidTr="00E420CA">
        <w:trPr>
          <w:trHeight w:val="13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3619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ТЭ БУ на 1 кв. метр общей площади, расчеты за которую осуществляются с исп</w:t>
            </w:r>
            <w:r w:rsidR="00361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нием приборов учета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19./п.2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8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6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3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Уд.расход ТЭ БУ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1./п.2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5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5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ТЭ БУ общей площади, расчеты за которую осуществляются с использованием приборов учета на 1 кв.м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.(n) - C.1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24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EC4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ТЭ БУ общей площади, расчеты за которую осуществляются с применением расчетным способом на 1 кв.м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.(n) - C.2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1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2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5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2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190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отношения уд.расхода ТЭ БУ, расчеты за которую осуществляются с применением расчетных способов, к уд.расходу ТЭ БУ, расчеты за которую осуществляются с использованием приборов уч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./С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6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2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4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2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291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4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12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че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3./п.24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,77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,95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,48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4,2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7,1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5,39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,7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,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,1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,4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CD17A4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5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,9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,67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0,4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9,2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8,0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89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12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3619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воды на обеспечение БУ, расчеты за которую осуществляются с прим</w:t>
            </w:r>
            <w:r w:rsidR="00361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м расчетных способов на 1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че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5/п.26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8,52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,95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8,09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9,6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1,37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1,5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48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28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4,4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159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воды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7.(n) - C.7.(n-1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53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8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1,7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63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34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24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CD17A4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78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32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28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2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21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7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4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73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B21E37" w:rsidRDefault="00B21E37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B21E37" w:rsidRDefault="00B21E37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B21E37" w:rsidRDefault="00B21E37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15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че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8.(n) - C.8.(n-1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6,56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8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5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,6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1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69,5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,5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9,1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,2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4,4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3619E2">
        <w:trPr>
          <w:trHeight w:val="138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уд.расхода воды на обеспечение БУ, расчеты за которую осуществляются с применением расчетных способов, к уд.расходу водына обеспечение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, расчеты за которую осуществляются с использованием приборов учет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8./С.7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54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25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6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21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39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867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07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29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7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3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68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35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2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че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7./п.28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4,96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9,8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,6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8,1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6,2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9,6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7,79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7,4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,7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5,36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3,76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9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,1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,3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,5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7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5,8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7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7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79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0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3619E2">
        <w:trPr>
          <w:trHeight w:val="109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Уд.расход ЭЭ на обеспечение БУ, расчеты за которую осуществляются с применением расчетных способов на 1 чел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че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9./п.3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3619E2">
        <w:trPr>
          <w:trHeight w:val="15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3619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ЭЭ на обеспечение БУ, расчеты за которую осуществляются с исп</w:t>
            </w:r>
            <w:r w:rsidR="00361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нием приборов учета на 1 чел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че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2.(n) - C.12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,0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7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4,5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8,18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8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3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6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0,37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1,59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8,02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4,1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6,98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06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3619E2">
        <w:trPr>
          <w:trHeight w:val="148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че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C.13.(n)-С.13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24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отношения уд.расхода ЭЭ на обеспечение БУ, расчеты за которую осуществляются с применением расчетных способов, к уд.расходу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3./С.12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66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ЭЭ, потребляемой БУ, расчеты за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27./(п.27.+п.29.))*100%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9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19./(п.19.+п.21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,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,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,6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6,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,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2,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,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8,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6,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4,9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8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воды, потребляемой БУ, расчеты за которую осуществляются с использованием приборов учета, в общем объеме воды, потребляемой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3./(п.23.+п.25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,1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4,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,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,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,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,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6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8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81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1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32./п.31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9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расходов бюджета МО на обеспечение энергетическими ресурсами Б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9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34.(n)/ п.33.(n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275533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 n - отчетный год, (n+1) </w:t>
            </w:r>
            <w:r w:rsidR="001D75BE" w:rsidRPr="003734AD">
              <w:rPr>
                <w:rFonts w:ascii="Times New Roman" w:hAnsi="Times New Roman" w:cs="Times New Roman"/>
                <w:sz w:val="18"/>
                <w:szCs w:val="18"/>
              </w:rPr>
              <w:t>последующий год</w:t>
            </w:r>
          </w:p>
        </w:tc>
      </w:tr>
      <w:tr w:rsidR="003734AD" w:rsidRPr="003734AD" w:rsidTr="00E420CA">
        <w:trPr>
          <w:trHeight w:val="10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34.(n) / п.33.(2007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29. на уровне 2007г.</w:t>
            </w:r>
          </w:p>
        </w:tc>
      </w:tr>
      <w:tr w:rsidR="003734AD" w:rsidRPr="003734AD" w:rsidTr="00E420CA">
        <w:trPr>
          <w:trHeight w:val="12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960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2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.1.(n) - C.21.1.(n-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6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6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1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8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0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5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6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2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90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2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.2.(n) - C.21.2.(n-1)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46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92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9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99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646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91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1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75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75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70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64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6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55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8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6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35./п.33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80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расходов бюджета МО на предоставление субсидий организациям коммунальног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комплекса на приобретение топли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3.(n) - C.23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2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16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2755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БУ, финансируемых за счет бюджета МО, в общем объеме БУ, в отношении которых проведено обязательное энергетическое обслед</w:t>
            </w:r>
            <w:r w:rsidR="00275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37./п.36)*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5,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0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Число энергосервисных договоров, заключенных муниципальными заказчик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38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5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государственных, муниципальных заказчиков в общем объеме муниципальных заказчиков, которыми заключены энергосервисные догово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0/п.39.)*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0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D54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2/п.41.)*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8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0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,57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,7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5,9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6,0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5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руб./ чел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43/п.4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13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1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8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1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9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1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64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3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7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86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3734AD" w:rsidRPr="003734AD" w:rsidTr="00E420CA">
        <w:trPr>
          <w:trHeight w:val="6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ЭЭ, потребляемой в жилых домах (за исключением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Д), расчеты за которую осуществляются с 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6./п.45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5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413A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2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8./п.47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,7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9,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4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9./п.47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9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3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5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6,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1925DD">
        <w:trPr>
          <w:trHeight w:val="109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х на территории МО (за исключением МК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1./п.50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9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1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EC4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3./п.52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4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6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,7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9,29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1,6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,3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3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AD" w:rsidRPr="003734AD" w:rsidTr="001925DD">
        <w:trPr>
          <w:trHeight w:val="19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яемой (используемой) в жилых домах (за исключением МКД)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5./п.54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8,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,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3,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,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8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7./п.56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AD" w:rsidRPr="003734AD" w:rsidTr="00E420CA">
        <w:trPr>
          <w:trHeight w:val="27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8./п.56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,4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265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60./п.59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0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4954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природного газа, потребляемого (используемого) в МКД, расчеты за который осуществляются с использованием </w:t>
            </w:r>
            <w:r w:rsidR="00495483">
              <w:rPr>
                <w:rFonts w:ascii="Times New Roman" w:hAnsi="Times New Roman" w:cs="Times New Roman"/>
                <w:sz w:val="18"/>
                <w:szCs w:val="18"/>
              </w:rPr>
              <w:t>индивидуальных и общих (для ком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ной квартиры) приборов учета, в общем объеме природного газа, потребляемого (используемого) в МКД на тер</w:t>
            </w:r>
            <w:r w:rsidR="004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62./п.61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4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Число жилых домов, в отношении которых проведено Э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9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64./п.63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,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4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1.+п.53.)/п.65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8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0.-п.51)./п.66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до 0,312 Гкал/м2 по 306 </w:t>
            </w:r>
          </w:p>
        </w:tc>
      </w:tr>
      <w:tr w:rsidR="003734AD" w:rsidRPr="003734AD" w:rsidTr="00E420CA">
        <w:trPr>
          <w:trHeight w:val="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5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3.(n) - D.13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12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5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3.(n) - D.1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9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9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9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8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4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3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1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47. и п.49. на уровне 2007г. В расчёта взяты данные 2010г., при отсутствии данных 2007г.</w:t>
            </w:r>
          </w:p>
        </w:tc>
      </w:tr>
      <w:tr w:rsidR="003734AD" w:rsidRPr="003734AD" w:rsidTr="00E420CA">
        <w:trPr>
          <w:trHeight w:val="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7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6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4.(n) - D.14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  <w:r w:rsidR="001D75BE"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495483" w:rsidP="004954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 n - отчетный год</w:t>
            </w:r>
          </w:p>
        </w:tc>
      </w:tr>
      <w:tr w:rsidR="003734AD" w:rsidRPr="003734AD" w:rsidTr="00E420CA">
        <w:trPr>
          <w:trHeight w:val="7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6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4.(n) - D.14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-0,0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46. и п.47. на уровне 2007г.</w:t>
            </w:r>
          </w:p>
        </w:tc>
      </w:tr>
      <w:tr w:rsidR="003734AD" w:rsidRPr="003734AD" w:rsidTr="00E420CA">
        <w:trPr>
          <w:trHeight w:val="109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уд.расхода ТЭ в жилых домах, расчеты за которую осуществляются с применением расчетных способов (нормативов потребления), к уд.расходу ТЭ в жилых домах, расчеты за которую осуществляются с использованием приборов учета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7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4./D.1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15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4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29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7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9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7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8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7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4./D.1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4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495483" w:rsidRDefault="00495483" w:rsidP="004954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счёте взяты данные 2010г.</w:t>
            </w:r>
          </w:p>
        </w:tc>
      </w:tr>
      <w:tr w:rsidR="003734AD" w:rsidRPr="003734AD" w:rsidTr="00E420CA">
        <w:trPr>
          <w:trHeight w:val="123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воды в жилых домах, расчеты за которую осуществляются с использованием приборов учета (в части МКД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5+п.57.)/п.67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4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воды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4-п.55.)/п.68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4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6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8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9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3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8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 для фактических и сопоставимы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5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0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D.18.(n) - D.18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2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2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6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0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8.(n) - D.18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4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51. и п.53. на уровне 2007г.</w:t>
            </w:r>
          </w:p>
        </w:tc>
      </w:tr>
      <w:tr w:rsidR="003734AD" w:rsidRPr="003734AD" w:rsidTr="00E420CA">
        <w:trPr>
          <w:trHeight w:val="24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воды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1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D.19.(n)-D.19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3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9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8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12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1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9.(n) - D.19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28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8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49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50. и п.51. на уровне 2007г.</w:t>
            </w:r>
          </w:p>
        </w:tc>
      </w:tr>
      <w:tr w:rsidR="003734AD" w:rsidRPr="003734AD" w:rsidTr="00E420CA">
        <w:trPr>
          <w:trHeight w:val="30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отношения уд.расхода воды в жилых домах, расчеты за которую осуществляются с применением расчетных способов (нормативов потребления), к уд.расходу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2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9./D.18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9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9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58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2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9./D.18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4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9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9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6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6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 расчёта взяты данные 2009г., при отсутствии данных 2007г.</w:t>
            </w:r>
          </w:p>
        </w:tc>
      </w:tr>
      <w:tr w:rsidR="003734AD" w:rsidRPr="003734AD" w:rsidTr="00E420CA">
        <w:trPr>
          <w:trHeight w:val="24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6+п.49.)/п.69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4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9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ЭЭ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5-п.46.)/п.7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2,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6,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8,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08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ических и сопоставимых условий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5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D.23.(n)-D.23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2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3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0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7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5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3.(n) - D.2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5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6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80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-86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7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1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42. и п.44. на уровне 2007г.</w:t>
            </w:r>
          </w:p>
        </w:tc>
      </w:tr>
      <w:tr w:rsidR="003734AD" w:rsidRPr="003734AD" w:rsidTr="00E420CA">
        <w:trPr>
          <w:trHeight w:val="6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ЭЭ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6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6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D.24.(n)-D.24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7,8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98,1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E420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6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4.(n) - D.24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3,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,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41. и п.42. на уровне 2007г.</w:t>
            </w:r>
          </w:p>
        </w:tc>
      </w:tr>
      <w:tr w:rsidR="003734AD" w:rsidRPr="003734AD" w:rsidTr="00495483">
        <w:trPr>
          <w:trHeight w:val="1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EC4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уд.расхода ЭЭ в жилых домах, расчеты за которую осуществляются с применением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7.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4./D.2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9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6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7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4./D.2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3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природного газа в жилых домах, расчеты за который осуществляются с использованием приборов учета (в части МКД - с использованием индивидуальн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куб.м./кв.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60+п.62.)/п.71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180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куб.м./кв.м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9-п.60.)/п.7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9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уд.расхода природного газа в жилых домах, расчеты за который осуществляются с использованием приборов учета (в части МКД - с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9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0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D.28.(n)-D.28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8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0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8.(n) - D.28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56., п.58. на уровне 2007г.</w:t>
            </w:r>
          </w:p>
        </w:tc>
      </w:tr>
      <w:tr w:rsidR="003734AD" w:rsidRPr="003734AD" w:rsidTr="00E420CA">
        <w:trPr>
          <w:trHeight w:val="123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уд.расхода природного газа в жилых домах, расчеты за который осуществляются с применением расчетных способов (нормативов потребления)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расчете на 1 кв. метр общей площади для фактических и сопоставимых условий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1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D.29.(n)-D.29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A1895">
        <w:trPr>
          <w:trHeight w:val="6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1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куб.м./кв.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9.(n) - D.29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55., п.56. на уровне 2007г.</w:t>
            </w:r>
          </w:p>
        </w:tc>
      </w:tr>
      <w:tr w:rsidR="003734AD" w:rsidRPr="003734AD" w:rsidTr="00EA1895">
        <w:trPr>
          <w:trHeight w:val="124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уд.расхода природного газа в жилых домах, расчеты за который осуществляются с применением расчетных способов (нормативов потребления), к уд.расходу природного газа в жилых домах, расчеты за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орый осуществляются с использованием приборов учета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A189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2.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9./D.28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6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2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9./D.28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414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734AD" w:rsidRPr="003734AD" w:rsidTr="00E420CA">
        <w:trPr>
          <w:trHeight w:val="15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топлива на выработку ЭЭ тепловыми электростанц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.у.т./кВт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3(n) -п.73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904" w:rsidRDefault="001D75BE" w:rsidP="00EC4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</w:t>
            </w:r>
            <w:r w:rsidR="00EA18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ю параметра до 2020г.</w:t>
            </w:r>
          </w:p>
          <w:p w:rsidR="001D75BE" w:rsidRPr="003734AD" w:rsidRDefault="001D75BE" w:rsidP="00EC4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. Изменение (динамика) рассчитывается при  n →2020г.</w:t>
            </w:r>
          </w:p>
        </w:tc>
      </w:tr>
      <w:tr w:rsidR="003734AD" w:rsidRPr="003734AD" w:rsidTr="00E420CA">
        <w:trPr>
          <w:trHeight w:val="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уд.расхода топлива на выработку ТЭ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.у.т./Гк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4.(n) -п.74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904" w:rsidRDefault="001D75BE" w:rsidP="00EC4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</w:t>
            </w:r>
            <w:r w:rsidR="00EA18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ю параметра до 2020г.</w:t>
            </w:r>
          </w:p>
          <w:p w:rsidR="001D75BE" w:rsidRPr="003734AD" w:rsidRDefault="001D75BE" w:rsidP="00EC4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. Изменение (динамика) рассчитывается при  n →2020г.</w:t>
            </w:r>
          </w:p>
        </w:tc>
      </w:tr>
      <w:tr w:rsidR="003734AD" w:rsidRPr="003734AD" w:rsidTr="00E420CA">
        <w:trPr>
          <w:trHeight w:val="15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5.(n) -п.75.(n-1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 764 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7 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701 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5 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0 8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2 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64 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4 0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5 2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23 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649 9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600 47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552 45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505 88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60 7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46 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31 6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17 3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03 14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389 1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04" w:rsidRDefault="001D75BE" w:rsidP="00EC4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</w:t>
            </w:r>
          </w:p>
          <w:p w:rsidR="001D75BE" w:rsidRPr="003734AD" w:rsidRDefault="001D75BE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. Изменение (динамика) рассчитывается при n →2020г.</w:t>
            </w:r>
          </w:p>
        </w:tc>
      </w:tr>
      <w:tr w:rsidR="003734AD" w:rsidRPr="003734AD" w:rsidTr="00EA1895">
        <w:trPr>
          <w:trHeight w:val="15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.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ч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6.(n) -п.76.(n-1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6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1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 1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 1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9 7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 2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25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 7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 1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04" w:rsidRDefault="001D75BE" w:rsidP="00EC4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</w:t>
            </w:r>
          </w:p>
          <w:p w:rsidR="001D75BE" w:rsidRPr="003734AD" w:rsidRDefault="001D75BE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2. Изменение (динамика) рассчитывается при n →2020г.</w:t>
            </w:r>
          </w:p>
        </w:tc>
      </w:tr>
      <w:tr w:rsidR="003734AD" w:rsidRPr="003734AD" w:rsidTr="00EA1895">
        <w:trPr>
          <w:trHeight w:val="16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.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7.(n) -п.77.(n-1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56 6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57 8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 17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78 7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58 1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57 3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14 59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4 9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44 9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 0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 7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 3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 0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 86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9 7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9 00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 3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7 6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6 95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6 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</w:t>
            </w:r>
            <w:r w:rsidR="00EA18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ю параметра до 2020г. Изменение (динамика) рассчитывается при n →2020г.</w:t>
            </w:r>
          </w:p>
        </w:tc>
      </w:tr>
      <w:tr w:rsidR="003734AD" w:rsidRPr="003734AD" w:rsidTr="00EA1895">
        <w:trPr>
          <w:trHeight w:val="52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8.(n) - п.78.(n-1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 22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9 95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1 63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 16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4 77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6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 18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 2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6 74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 02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0 9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0 3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9 74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9 15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 58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 39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 21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 03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7 85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7 67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419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F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3734AD" w:rsidRPr="003734AD" w:rsidTr="00E420CA">
        <w:trPr>
          <w:trHeight w:val="208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F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E420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9.(n+1) - п.79.(n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график проведения мероприятий по энергоэффективности транспорта.</w:t>
            </w:r>
            <w:r w:rsidR="00C768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. Динамика рассчитывается при n →2020г.</w:t>
            </w:r>
          </w:p>
        </w:tc>
      </w:tr>
      <w:tr w:rsidR="003734AD" w:rsidRPr="003734AD" w:rsidTr="00E420CA">
        <w:trPr>
          <w:trHeight w:val="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925D80" w:rsidRDefault="001D75BE" w:rsidP="00E420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25D80">
              <w:rPr>
                <w:rFonts w:ascii="Times New Roman" w:hAnsi="Times New Roman" w:cs="Times New Roman"/>
                <w:sz w:val="17"/>
                <w:szCs w:val="17"/>
              </w:rPr>
              <w:t>Динамика количест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ой эф</w:t>
            </w:r>
            <w:r w:rsidR="00E420CA" w:rsidRPr="00925D80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925D80">
              <w:rPr>
                <w:rFonts w:ascii="Times New Roman" w:hAnsi="Times New Roman" w:cs="Times New Roman"/>
                <w:sz w:val="17"/>
                <w:szCs w:val="17"/>
              </w:rPr>
              <w:t>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80.(n+1) - п.80.(n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график проведения мероприятий по энергоэффективности транспорта. 2. Динамика рассчитывается при n →2020г.</w:t>
            </w:r>
          </w:p>
        </w:tc>
      </w:tr>
    </w:tbl>
    <w:p w:rsidR="00E420CA" w:rsidRDefault="00E420CA" w:rsidP="00E420CA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E420CA" w:rsidRDefault="00E420CA" w:rsidP="00E420CA">
      <w:pPr>
        <w:pStyle w:val="a5"/>
        <w:rPr>
          <w:szCs w:val="28"/>
        </w:rPr>
      </w:pPr>
      <w:r w:rsidRPr="003A48FB">
        <w:rPr>
          <w:szCs w:val="28"/>
        </w:rPr>
        <w:t>Руков</w:t>
      </w:r>
      <w:r>
        <w:rPr>
          <w:szCs w:val="28"/>
        </w:rPr>
        <w:t>одитель аппарат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А.</w:t>
      </w:r>
      <w:r w:rsidRPr="003A48FB">
        <w:rPr>
          <w:szCs w:val="28"/>
        </w:rPr>
        <w:t>Макогон</w:t>
      </w:r>
    </w:p>
    <w:p w:rsidR="00E420CA" w:rsidRDefault="00E420CA" w:rsidP="00E420CA">
      <w:pPr>
        <w:pStyle w:val="a5"/>
        <w:rPr>
          <w:szCs w:val="28"/>
        </w:rPr>
      </w:pPr>
    </w:p>
    <w:p w:rsidR="00231A75" w:rsidRDefault="00231A75" w:rsidP="00E420CA">
      <w:pPr>
        <w:pStyle w:val="a5"/>
        <w:rPr>
          <w:szCs w:val="28"/>
        </w:rPr>
      </w:pPr>
    </w:p>
    <w:p w:rsidR="00E420CA" w:rsidRPr="006710A3" w:rsidRDefault="00E420CA" w:rsidP="00E420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E420CA" w:rsidRDefault="00E420CA" w:rsidP="00E420CA">
      <w:pPr>
        <w:tabs>
          <w:tab w:val="left" w:pos="6804"/>
          <w:tab w:val="left" w:pos="7088"/>
          <w:tab w:val="left" w:pos="7371"/>
        </w:tabs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Лысенко</w:t>
      </w: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Р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0"/>
        <w:gridCol w:w="1070"/>
        <w:gridCol w:w="709"/>
        <w:gridCol w:w="682"/>
        <w:gridCol w:w="663"/>
        <w:gridCol w:w="663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36"/>
      </w:tblGrid>
      <w:tr w:rsidR="000B4D81" w:rsidRPr="000B4D81" w:rsidTr="00907CC7">
        <w:trPr>
          <w:trHeight w:val="557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испол-нения, год</w:t>
            </w:r>
          </w:p>
        </w:tc>
        <w:tc>
          <w:tcPr>
            <w:tcW w:w="119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0B4D81" w:rsidRPr="000B4D81" w:rsidTr="00907CC7">
        <w:trPr>
          <w:trHeight w:val="284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04454" w:rsidRDefault="000B4D81" w:rsidP="00203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="002035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4454" w:rsidRPr="000B4D81" w:rsidTr="00907CC7">
        <w:trPr>
          <w:trHeight w:val="28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204454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тановка и поверка приборов учёта </w:t>
            </w: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МОУ "СОШ №</w:t>
            </w:r>
            <w:r w:rsidR="00C768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г.Свирска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8D69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«Де</w:t>
            </w:r>
            <w:r w:rsidR="008D695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 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.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БЛУ "Больница г.Свирска" (стациона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.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У "Средняя общеобразовательная школа № 3 г.Свир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96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дебиторская задолженность по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жизнеобеспечению администрации МО "город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9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407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40728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AE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1107EF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40728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E7DCD"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40728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жилых домах: </w:t>
            </w:r>
          </w:p>
        </w:tc>
      </w:tr>
      <w:tr w:rsidR="000B4D81" w:rsidRPr="000B4D81" w:rsidTr="00FF49A6">
        <w:trPr>
          <w:trHeight w:val="8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ш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21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93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ш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BF5E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шт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7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27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20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52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8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703A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0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0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-ва фонда содействия реф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мированию ЖКХ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40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</w:t>
            </w:r>
            <w:r w:rsidR="00740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0B4D81" w:rsidRPr="000B4D81" w:rsidTr="00907CC7">
        <w:trPr>
          <w:trHeight w:val="19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C76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инистерства социального развития, опеки и попечительства Иркутской области по г.Черемхово и Черемховскому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у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FF49A6">
        <w:trPr>
          <w:trHeight w:val="71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системы отопления МОУ СОШ №2 г.Свир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 (соисполнитель МУ "Департамент един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Заказчика"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ведении ремонтов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29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96DB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618F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ЖилКомСервис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BF5E3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BF5E31" w:rsidRPr="00BF5E31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1107EF">
        <w:trPr>
          <w:trHeight w:val="5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Жилой фонд микрорайон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УК «Город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0B4D81" w:rsidRPr="000B4D81" w:rsidTr="00907CC7">
        <w:trPr>
          <w:trHeight w:val="6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57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2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696DB6" w:rsidTr="001107EF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BF5E31"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1107EF">
        <w:trPr>
          <w:trHeight w:val="6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бюд-жетные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0B4D81" w:rsidRPr="000B4D81" w:rsidTr="00907CC7">
        <w:trPr>
          <w:trHeight w:val="758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696DB6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907CC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0B4D81" w:rsidRPr="000B4D81" w:rsidTr="00907CC7">
        <w:trPr>
          <w:trHeight w:val="123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21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.2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ельных конструкций зданий, в том числе:                                     -утепление контура жилых зданий,  (остекление подъездов, установка входных подъездных, подвальных и чердачных дверей);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100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0B4D81" w:rsidRPr="000B4D81" w:rsidTr="00907CC7">
        <w:trPr>
          <w:trHeight w:val="10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84C33" w:rsidP="00584C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12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ов на насосной станции №2 на менее энергоём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фекального насоса СМ 125-80-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4-х регуляторов давления воды в жилых домах по ул.Комсомольская 1А, 3А О. Кошевого 9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вод линии тупиковой в кольцевую (с ул.Красноармейская на ул.О.Кошев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подкачной насосной станции по ул.Киевская до накопительных баков на меньший диаметр (с Ø 250 мм на Ø 100м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6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етей по ул.Лазо-ул.Чкалова с применением полиэтиленовых т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5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ов на скважинах на менее энергоёмкие: на ул.Заводская - ЭЦВ 6-10-80, ул.Пушкина - ЭЦВ 6-16-140, Порт - ЭЦВ 4-2,5-65. На насосной станции №2 в 201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 га КНС 1, и КНС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и замена физически изношенных и морально устаревши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фекальных насосов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е эл.двигателя на дымососе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, 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ить эл.двигатели на вентиляторах кот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насосной Киевская на менее энергоёмкий КМ 80-90-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дозирующего клапана с гидроприводом в хлоратор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подпиточные насосы № 30, 31, 32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на К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24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6,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C76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роизводстве и распределении тепловой энергии </w:t>
            </w:r>
          </w:p>
        </w:tc>
      </w:tr>
      <w:tr w:rsidR="000B4D81" w:rsidRPr="000B4D81" w:rsidTr="00907CC7">
        <w:trPr>
          <w:trHeight w:val="20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164A0C" w:rsidP="00164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7-в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отпускаемой тепловой энергии на центральной котельной г.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Теплоэнергосервис" котель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9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 котельная 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УК"Водоканал-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одпиточного регулирующего клапана на котельной микрорайона "Берёзов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Берёзовый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D65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ЦБР-150у-320 парового котла К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1 на кот.м-он "Берёзовый", разработка проекта по ликвидации котельной "Микро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 xml:space="preserve">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лансировочных клапанов Ду -250мм в УТ-3 и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-150мм в 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водов частотного регулирования на вентилятор Дн-21 парового котла К-50/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водов частотного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ирования на дымосос Дн-21 парового котла К-50/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Теплоэнер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12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2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74,2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FF49A6" w:rsidRPr="000B4D81" w:rsidTr="00730C8E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холодной воды </w:t>
            </w:r>
            <w:r w:rsidR="00C768D6">
              <w:rPr>
                <w:rFonts w:ascii="Times New Roman" w:hAnsi="Times New Roman" w:cs="Times New Roman"/>
                <w:sz w:val="18"/>
                <w:szCs w:val="18"/>
              </w:rPr>
              <w:t>на технической насосной 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FF4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8-в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FF49A6" w:rsidRPr="000B4D81" w:rsidTr="00730C8E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730C8E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коррозионной защиты катодных станций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730C8E">
        <w:trPr>
          <w:trHeight w:val="12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730C8E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водосчётчика на водовод котельной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730C8E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ётчика на водоводе котельной м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730C8E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730C8E">
        <w:trPr>
          <w:trHeight w:val="8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730C8E">
        <w:trPr>
          <w:trHeight w:val="20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.Д-100мм.(ул.Кошевого 9,11-Комсомольская 1а,3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-2014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730C8E">
        <w:trPr>
          <w:trHeight w:val="5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730C8E">
        <w:trPr>
          <w:trHeight w:val="13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Трудовая Д-50мм-190м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.Д-50,100мм.(ул.Кошевого-тимирязева; Кошевого-Лермонтова ; Лермонтова -Маяковского, Лени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проводной сети по ул.Красноармейская -О.Кошевого, Сибирская, Лермонтова (L 50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Лермонтова 8, Заводская 4-6, Романенко 9-16, пер Зав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ввода водопроводной трубы по ул.Молодёжная 1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водосчётчиков нга скважинах Пушкина, Восточная (2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1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проводной сети от подкачной насосной станции по ул.Киевская до накопительных баков с Д 250мм на 10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мулирование внедрения энергосервисных договоров (контрактов)</w:t>
            </w: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C76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сферы и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ый фонд (многоквартирные до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C76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образования,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социальным вопросам и здравоохранению, Отдел по развитию культурной сферы и библиотечного обслуживания, Отдел по молодёжной политике, физической культуре и спорту, ООО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ссвет», ООО «ЖКС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и срок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4D81" w:rsidRPr="00907CC7" w:rsidTr="00907CC7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07CC7"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явление бесхозяйных объектов недвижимого имущества, используемых для передачи энергетических ресурсов (включая  тепло- и электроснабжение), организации поставки в установленном порядке таких объектов на учёт в качестве бесхозяйных объектов недвижимого имущества</w:t>
            </w:r>
          </w:p>
        </w:tc>
      </w:tr>
      <w:tr w:rsidR="000B4D81" w:rsidRPr="000B4D81" w:rsidTr="00907CC7">
        <w:trPr>
          <w:trHeight w:val="19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оставление технических паспортов бесхозяй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584C33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0B4D81" w:rsidRPr="000B4D81" w:rsidTr="00907CC7">
        <w:trPr>
          <w:trHeight w:val="19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ООО "ЖилКом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</w:t>
            </w:r>
          </w:p>
        </w:tc>
      </w:tr>
      <w:tr w:rsidR="000B4D81" w:rsidRPr="000B4D81" w:rsidTr="00907CC7">
        <w:trPr>
          <w:trHeight w:val="19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025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907CC7" w:rsidTr="00907CC7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жизнеобеспечению администрации МО "город Свирск", Отдел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 (замена ламп накаливания на энергосберегающие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2015</w:t>
            </w:r>
            <w:r w:rsidR="000B4D81"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0B4D81" w:rsidRPr="000B4D81" w:rsidTr="00907CC7">
        <w:trPr>
          <w:trHeight w:val="71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 находящиеся в муниципальной собственн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DB4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  <w:r w:rsidR="00DB4974">
              <w:rPr>
                <w:rFonts w:ascii="Times New Roman" w:hAnsi="Times New Roman" w:cs="Times New Roman"/>
                <w:sz w:val="18"/>
                <w:szCs w:val="18"/>
              </w:rPr>
              <w:t xml:space="preserve">.-201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584C33" w:rsidRPr="00584C33" w:rsidTr="00907CC7">
        <w:trPr>
          <w:trHeight w:val="6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584C33" w:rsidRDefault="00584C3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4C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0B4D81" w:rsidRPr="000B4D81" w:rsidTr="00907CC7">
        <w:trPr>
          <w:trHeight w:val="1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C76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: - статьи в газетах с пропагандой экономного использования теп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Свирска; ООО "Рассвет", ООО ЖКС", ООО "УК "Водоканал-Сервис", ООО "ЦК", ООО "ТЭ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8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950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43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93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310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r w:rsidR="003101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310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0 </w:t>
            </w:r>
            <w:r w:rsidR="003101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12A4D" w:rsidRDefault="00212A4D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ECF" w:rsidRDefault="00942ECF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Макогон</w:t>
      </w:r>
    </w:p>
    <w:p w:rsidR="006B18C7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ECF" w:rsidRDefault="00942ECF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A75" w:rsidRDefault="00231A75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18C7" w:rsidRPr="006710A3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>Е.Б.</w:t>
      </w:r>
      <w:r>
        <w:rPr>
          <w:rFonts w:ascii="Times New Roman" w:hAnsi="Times New Roman" w:cs="Times New Roman"/>
          <w:sz w:val="28"/>
          <w:szCs w:val="28"/>
        </w:rPr>
        <w:t>Лысенко</w:t>
      </w:r>
    </w:p>
    <w:p w:rsidR="006B18C7" w:rsidRPr="00D474F2" w:rsidRDefault="006B18C7" w:rsidP="00036EFD">
      <w:pPr>
        <w:rPr>
          <w:rFonts w:ascii="Times New Roman" w:hAnsi="Times New Roman" w:cs="Times New Roman"/>
          <w:sz w:val="28"/>
          <w:szCs w:val="28"/>
        </w:rPr>
      </w:pPr>
    </w:p>
    <w:sectPr w:rsidR="006B18C7" w:rsidRPr="00D474F2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A4" w:rsidRDefault="007F71A4" w:rsidP="00782BFD">
      <w:r>
        <w:separator/>
      </w:r>
    </w:p>
  </w:endnote>
  <w:endnote w:type="continuationSeparator" w:id="0">
    <w:p w:rsidR="007F71A4" w:rsidRDefault="007F71A4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A4" w:rsidRDefault="007F71A4" w:rsidP="00782BFD">
      <w:r>
        <w:separator/>
      </w:r>
    </w:p>
  </w:footnote>
  <w:footnote w:type="continuationSeparator" w:id="0">
    <w:p w:rsidR="007F71A4" w:rsidRDefault="007F71A4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0"/>
  </w:num>
  <w:num w:numId="5">
    <w:abstractNumId w:val="19"/>
  </w:num>
  <w:num w:numId="6">
    <w:abstractNumId w:val="13"/>
  </w:num>
  <w:num w:numId="7">
    <w:abstractNumId w:val="7"/>
  </w:num>
  <w:num w:numId="8">
    <w:abstractNumId w:val="10"/>
  </w:num>
  <w:num w:numId="9">
    <w:abstractNumId w:val="18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8E"/>
    <w:rsid w:val="00004120"/>
    <w:rsid w:val="00004FB9"/>
    <w:rsid w:val="000060D9"/>
    <w:rsid w:val="00006888"/>
    <w:rsid w:val="00013413"/>
    <w:rsid w:val="00023ECD"/>
    <w:rsid w:val="0002558B"/>
    <w:rsid w:val="00026AB1"/>
    <w:rsid w:val="00036EFD"/>
    <w:rsid w:val="00042743"/>
    <w:rsid w:val="00043D33"/>
    <w:rsid w:val="00047ACD"/>
    <w:rsid w:val="00050C0F"/>
    <w:rsid w:val="0007261B"/>
    <w:rsid w:val="000730A0"/>
    <w:rsid w:val="00073CD2"/>
    <w:rsid w:val="00074829"/>
    <w:rsid w:val="00075CC8"/>
    <w:rsid w:val="00091477"/>
    <w:rsid w:val="000A11A5"/>
    <w:rsid w:val="000A4DDA"/>
    <w:rsid w:val="000B4D81"/>
    <w:rsid w:val="000C07B7"/>
    <w:rsid w:val="000C3BA1"/>
    <w:rsid w:val="000E3B28"/>
    <w:rsid w:val="000E4F75"/>
    <w:rsid w:val="000E5846"/>
    <w:rsid w:val="000F7E6B"/>
    <w:rsid w:val="00100A38"/>
    <w:rsid w:val="001075F1"/>
    <w:rsid w:val="001107EF"/>
    <w:rsid w:val="00117369"/>
    <w:rsid w:val="001201CE"/>
    <w:rsid w:val="00126010"/>
    <w:rsid w:val="001263DE"/>
    <w:rsid w:val="0012695F"/>
    <w:rsid w:val="00126B8E"/>
    <w:rsid w:val="00134F02"/>
    <w:rsid w:val="00136899"/>
    <w:rsid w:val="001370F8"/>
    <w:rsid w:val="00141CD8"/>
    <w:rsid w:val="00142E5A"/>
    <w:rsid w:val="00164A0C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75BE"/>
    <w:rsid w:val="001E1613"/>
    <w:rsid w:val="001F44FF"/>
    <w:rsid w:val="001F469E"/>
    <w:rsid w:val="001F56AC"/>
    <w:rsid w:val="002035E9"/>
    <w:rsid w:val="00204454"/>
    <w:rsid w:val="0020782E"/>
    <w:rsid w:val="00212A4D"/>
    <w:rsid w:val="00216F54"/>
    <w:rsid w:val="002234B5"/>
    <w:rsid w:val="00231A75"/>
    <w:rsid w:val="002355D4"/>
    <w:rsid w:val="0024678A"/>
    <w:rsid w:val="00256D07"/>
    <w:rsid w:val="00262396"/>
    <w:rsid w:val="00266C05"/>
    <w:rsid w:val="00272144"/>
    <w:rsid w:val="00275533"/>
    <w:rsid w:val="002805EF"/>
    <w:rsid w:val="00282025"/>
    <w:rsid w:val="002869DC"/>
    <w:rsid w:val="00292605"/>
    <w:rsid w:val="00292F8B"/>
    <w:rsid w:val="002A0102"/>
    <w:rsid w:val="002B3236"/>
    <w:rsid w:val="002C5435"/>
    <w:rsid w:val="002E35BC"/>
    <w:rsid w:val="002F3CC8"/>
    <w:rsid w:val="00310117"/>
    <w:rsid w:val="003179AB"/>
    <w:rsid w:val="00323779"/>
    <w:rsid w:val="003263ED"/>
    <w:rsid w:val="0036032F"/>
    <w:rsid w:val="003619E2"/>
    <w:rsid w:val="003734AD"/>
    <w:rsid w:val="003777A9"/>
    <w:rsid w:val="003C1EA0"/>
    <w:rsid w:val="003D0682"/>
    <w:rsid w:val="003D4BFE"/>
    <w:rsid w:val="003D5710"/>
    <w:rsid w:val="003E117B"/>
    <w:rsid w:val="003E4542"/>
    <w:rsid w:val="003F3C25"/>
    <w:rsid w:val="00413AB9"/>
    <w:rsid w:val="004164DB"/>
    <w:rsid w:val="0041669A"/>
    <w:rsid w:val="004213A2"/>
    <w:rsid w:val="00422F17"/>
    <w:rsid w:val="00423A1B"/>
    <w:rsid w:val="004307E0"/>
    <w:rsid w:val="00433BC3"/>
    <w:rsid w:val="00454E90"/>
    <w:rsid w:val="0045798D"/>
    <w:rsid w:val="00462820"/>
    <w:rsid w:val="0046560F"/>
    <w:rsid w:val="00472897"/>
    <w:rsid w:val="00477B04"/>
    <w:rsid w:val="00495483"/>
    <w:rsid w:val="004A7237"/>
    <w:rsid w:val="004B7A59"/>
    <w:rsid w:val="004C0471"/>
    <w:rsid w:val="004C67C8"/>
    <w:rsid w:val="004C6F5C"/>
    <w:rsid w:val="004F63ED"/>
    <w:rsid w:val="005038EB"/>
    <w:rsid w:val="0050532F"/>
    <w:rsid w:val="00517DC4"/>
    <w:rsid w:val="00523955"/>
    <w:rsid w:val="005337B9"/>
    <w:rsid w:val="00537868"/>
    <w:rsid w:val="00537954"/>
    <w:rsid w:val="00540EFE"/>
    <w:rsid w:val="00545BBB"/>
    <w:rsid w:val="00553F97"/>
    <w:rsid w:val="005606B2"/>
    <w:rsid w:val="00561C26"/>
    <w:rsid w:val="00584C33"/>
    <w:rsid w:val="005919E8"/>
    <w:rsid w:val="00592835"/>
    <w:rsid w:val="00597C61"/>
    <w:rsid w:val="005A651F"/>
    <w:rsid w:val="005B1905"/>
    <w:rsid w:val="005B6EE0"/>
    <w:rsid w:val="005C5587"/>
    <w:rsid w:val="005E373E"/>
    <w:rsid w:val="00605F97"/>
    <w:rsid w:val="00606E92"/>
    <w:rsid w:val="00616B77"/>
    <w:rsid w:val="00630B10"/>
    <w:rsid w:val="0063535F"/>
    <w:rsid w:val="0065152D"/>
    <w:rsid w:val="00656F84"/>
    <w:rsid w:val="006618F1"/>
    <w:rsid w:val="00665740"/>
    <w:rsid w:val="00673A11"/>
    <w:rsid w:val="006959C1"/>
    <w:rsid w:val="00696DB6"/>
    <w:rsid w:val="006A0111"/>
    <w:rsid w:val="006A0897"/>
    <w:rsid w:val="006A70A8"/>
    <w:rsid w:val="006B18C7"/>
    <w:rsid w:val="006E0568"/>
    <w:rsid w:val="006E1997"/>
    <w:rsid w:val="006E7269"/>
    <w:rsid w:val="006F532C"/>
    <w:rsid w:val="006F6474"/>
    <w:rsid w:val="00700196"/>
    <w:rsid w:val="007028C5"/>
    <w:rsid w:val="00703A64"/>
    <w:rsid w:val="00712427"/>
    <w:rsid w:val="00714446"/>
    <w:rsid w:val="00724718"/>
    <w:rsid w:val="00730C8E"/>
    <w:rsid w:val="007343F5"/>
    <w:rsid w:val="00740728"/>
    <w:rsid w:val="00752AF8"/>
    <w:rsid w:val="007557DC"/>
    <w:rsid w:val="00775C36"/>
    <w:rsid w:val="00782BFD"/>
    <w:rsid w:val="00785C92"/>
    <w:rsid w:val="007901C0"/>
    <w:rsid w:val="007A0E17"/>
    <w:rsid w:val="007A5ECB"/>
    <w:rsid w:val="007B4EE7"/>
    <w:rsid w:val="007B6E22"/>
    <w:rsid w:val="007D207B"/>
    <w:rsid w:val="007F71A4"/>
    <w:rsid w:val="00801B47"/>
    <w:rsid w:val="00812D97"/>
    <w:rsid w:val="008131D7"/>
    <w:rsid w:val="00817D07"/>
    <w:rsid w:val="00820509"/>
    <w:rsid w:val="00820F65"/>
    <w:rsid w:val="00823711"/>
    <w:rsid w:val="00836147"/>
    <w:rsid w:val="00856C84"/>
    <w:rsid w:val="00875360"/>
    <w:rsid w:val="00882F10"/>
    <w:rsid w:val="008A5BD5"/>
    <w:rsid w:val="008B2C26"/>
    <w:rsid w:val="008C01AA"/>
    <w:rsid w:val="008C7886"/>
    <w:rsid w:val="008D6952"/>
    <w:rsid w:val="008F65D8"/>
    <w:rsid w:val="00905B23"/>
    <w:rsid w:val="00907CC7"/>
    <w:rsid w:val="009100C7"/>
    <w:rsid w:val="00910F7D"/>
    <w:rsid w:val="0092114E"/>
    <w:rsid w:val="00925D80"/>
    <w:rsid w:val="00931A87"/>
    <w:rsid w:val="00933EAE"/>
    <w:rsid w:val="0093439C"/>
    <w:rsid w:val="0094204C"/>
    <w:rsid w:val="00942563"/>
    <w:rsid w:val="00942ECF"/>
    <w:rsid w:val="00946531"/>
    <w:rsid w:val="00960A70"/>
    <w:rsid w:val="009665FA"/>
    <w:rsid w:val="0097346E"/>
    <w:rsid w:val="00984187"/>
    <w:rsid w:val="00986B2C"/>
    <w:rsid w:val="009A02BE"/>
    <w:rsid w:val="009B31B9"/>
    <w:rsid w:val="009B38A7"/>
    <w:rsid w:val="009B5275"/>
    <w:rsid w:val="009B68DC"/>
    <w:rsid w:val="009C6F10"/>
    <w:rsid w:val="00A03311"/>
    <w:rsid w:val="00A07676"/>
    <w:rsid w:val="00A24F4F"/>
    <w:rsid w:val="00A3596E"/>
    <w:rsid w:val="00A44B8C"/>
    <w:rsid w:val="00A46A42"/>
    <w:rsid w:val="00A46B52"/>
    <w:rsid w:val="00A63941"/>
    <w:rsid w:val="00A6521A"/>
    <w:rsid w:val="00A71746"/>
    <w:rsid w:val="00A752F0"/>
    <w:rsid w:val="00A96D75"/>
    <w:rsid w:val="00AC147D"/>
    <w:rsid w:val="00AE4C08"/>
    <w:rsid w:val="00AE7DCD"/>
    <w:rsid w:val="00B0576D"/>
    <w:rsid w:val="00B10125"/>
    <w:rsid w:val="00B11C85"/>
    <w:rsid w:val="00B15001"/>
    <w:rsid w:val="00B21E37"/>
    <w:rsid w:val="00B222BF"/>
    <w:rsid w:val="00B336A7"/>
    <w:rsid w:val="00B43DEF"/>
    <w:rsid w:val="00B4441B"/>
    <w:rsid w:val="00B54979"/>
    <w:rsid w:val="00B56116"/>
    <w:rsid w:val="00B605FA"/>
    <w:rsid w:val="00B620F4"/>
    <w:rsid w:val="00B72BF7"/>
    <w:rsid w:val="00B773F4"/>
    <w:rsid w:val="00B81E48"/>
    <w:rsid w:val="00BA0E4F"/>
    <w:rsid w:val="00BA1A74"/>
    <w:rsid w:val="00BA1D13"/>
    <w:rsid w:val="00BB45D4"/>
    <w:rsid w:val="00BC3164"/>
    <w:rsid w:val="00BD5643"/>
    <w:rsid w:val="00BD7C9C"/>
    <w:rsid w:val="00BF09B6"/>
    <w:rsid w:val="00BF5E31"/>
    <w:rsid w:val="00C21E9D"/>
    <w:rsid w:val="00C23108"/>
    <w:rsid w:val="00C2577B"/>
    <w:rsid w:val="00C313B3"/>
    <w:rsid w:val="00C325A8"/>
    <w:rsid w:val="00C43A4E"/>
    <w:rsid w:val="00C532A0"/>
    <w:rsid w:val="00C6673A"/>
    <w:rsid w:val="00C755E6"/>
    <w:rsid w:val="00C768D6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1A72"/>
    <w:rsid w:val="00CE7EA7"/>
    <w:rsid w:val="00D03291"/>
    <w:rsid w:val="00D11E45"/>
    <w:rsid w:val="00D153A5"/>
    <w:rsid w:val="00D15B83"/>
    <w:rsid w:val="00D274AB"/>
    <w:rsid w:val="00D41EE9"/>
    <w:rsid w:val="00D50794"/>
    <w:rsid w:val="00D51FA5"/>
    <w:rsid w:val="00D5491F"/>
    <w:rsid w:val="00D553B5"/>
    <w:rsid w:val="00D65525"/>
    <w:rsid w:val="00D67952"/>
    <w:rsid w:val="00D67BAF"/>
    <w:rsid w:val="00D732E1"/>
    <w:rsid w:val="00D76813"/>
    <w:rsid w:val="00D77AB0"/>
    <w:rsid w:val="00D802F3"/>
    <w:rsid w:val="00DA1A85"/>
    <w:rsid w:val="00DA3D2C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F3E"/>
    <w:rsid w:val="00DF4DA5"/>
    <w:rsid w:val="00E27C1E"/>
    <w:rsid w:val="00E40D43"/>
    <w:rsid w:val="00E420CA"/>
    <w:rsid w:val="00E4294F"/>
    <w:rsid w:val="00E45702"/>
    <w:rsid w:val="00E46F89"/>
    <w:rsid w:val="00E53C6B"/>
    <w:rsid w:val="00E63A70"/>
    <w:rsid w:val="00E64EA0"/>
    <w:rsid w:val="00E741C8"/>
    <w:rsid w:val="00E83035"/>
    <w:rsid w:val="00E942B3"/>
    <w:rsid w:val="00EA1895"/>
    <w:rsid w:val="00EA38A1"/>
    <w:rsid w:val="00EB0AE2"/>
    <w:rsid w:val="00EB0BF4"/>
    <w:rsid w:val="00EC4904"/>
    <w:rsid w:val="00ED2E43"/>
    <w:rsid w:val="00EF1381"/>
    <w:rsid w:val="00EF65D1"/>
    <w:rsid w:val="00F03E0D"/>
    <w:rsid w:val="00F23745"/>
    <w:rsid w:val="00F3090B"/>
    <w:rsid w:val="00F363CF"/>
    <w:rsid w:val="00F44DD7"/>
    <w:rsid w:val="00F46D9E"/>
    <w:rsid w:val="00F47D37"/>
    <w:rsid w:val="00F53A74"/>
    <w:rsid w:val="00F61371"/>
    <w:rsid w:val="00F72641"/>
    <w:rsid w:val="00F72882"/>
    <w:rsid w:val="00F729C5"/>
    <w:rsid w:val="00F74765"/>
    <w:rsid w:val="00F848A9"/>
    <w:rsid w:val="00FB32AC"/>
    <w:rsid w:val="00FB39B8"/>
    <w:rsid w:val="00FB3F1F"/>
    <w:rsid w:val="00FB4A14"/>
    <w:rsid w:val="00FC52F2"/>
    <w:rsid w:val="00FD06CD"/>
    <w:rsid w:val="00FD40C9"/>
    <w:rsid w:val="00FE1E3F"/>
    <w:rsid w:val="00FE3B25"/>
    <w:rsid w:val="00FE504E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4A219-3E06-443B-8D8D-D09987D3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2350-0B3F-44DD-AD38-57AA34D8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7</Pages>
  <Words>14531</Words>
  <Characters>8282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RePack by Diakov</cp:lastModifiedBy>
  <cp:revision>10</cp:revision>
  <cp:lastPrinted>2018-02-08T03:54:00Z</cp:lastPrinted>
  <dcterms:created xsi:type="dcterms:W3CDTF">2018-02-20T01:34:00Z</dcterms:created>
  <dcterms:modified xsi:type="dcterms:W3CDTF">2018-03-30T07:58:00Z</dcterms:modified>
</cp:coreProperties>
</file>